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8646"/>
      </w:tblGrid>
      <w:tr w:rsidR="00557001" w:rsidRPr="00B55F32" w14:paraId="444C7BDC" w14:textId="77777777" w:rsidTr="27B9F841">
        <w:tc>
          <w:tcPr>
            <w:tcW w:w="2049" w:type="dxa"/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26CD14" w14:textId="77777777" w:rsidR="00557001" w:rsidRPr="00B55F32" w:rsidRDefault="00557001" w:rsidP="00557001">
            <w:pPr>
              <w:rPr>
                <w:rFonts w:ascii="Times New Roman" w:hAnsi="Times New Roman"/>
                <w:b/>
                <w:bCs/>
                <w:smallCaps/>
                <w:szCs w:val="18"/>
              </w:rPr>
            </w:pPr>
            <w:r w:rsidRPr="00B55F32">
              <w:rPr>
                <w:rFonts w:ascii="Times New Roman" w:hAnsi="Times New Roman"/>
                <w:b/>
                <w:bCs/>
                <w:smallCaps/>
                <w:szCs w:val="18"/>
              </w:rPr>
              <w:t>Project Name:</w:t>
            </w:r>
          </w:p>
        </w:tc>
        <w:tc>
          <w:tcPr>
            <w:tcW w:w="88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9633C2" w14:textId="02F84D9F" w:rsidR="00557001" w:rsidRPr="00B55F32" w:rsidRDefault="00532EB1" w:rsidP="00557001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&lt;CLIENT&gt;</w:t>
            </w:r>
            <w:r w:rsidR="00B01EC9">
              <w:rPr>
                <w:rFonts w:ascii="Arial" w:hAnsi="Arial" w:cs="Arial"/>
                <w:b/>
                <w:szCs w:val="18"/>
              </w:rPr>
              <w:t xml:space="preserve"> Operations Compliance Dashboard</w:t>
            </w:r>
          </w:p>
        </w:tc>
      </w:tr>
      <w:tr w:rsidR="00557001" w:rsidRPr="00B55F32" w14:paraId="6C69FE53" w14:textId="77777777" w:rsidTr="27B9F841">
        <w:trPr>
          <w:trHeight w:val="422"/>
        </w:trPr>
        <w:tc>
          <w:tcPr>
            <w:tcW w:w="2049" w:type="dxa"/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386D5B" w14:textId="77777777" w:rsidR="00557001" w:rsidRPr="00B55F32" w:rsidRDefault="00557001" w:rsidP="00557001">
            <w:pPr>
              <w:rPr>
                <w:rFonts w:ascii="Times New Roman" w:hAnsi="Times New Roman"/>
                <w:b/>
                <w:bCs/>
                <w:smallCaps/>
                <w:szCs w:val="18"/>
              </w:rPr>
            </w:pPr>
            <w:r w:rsidRPr="00B55F32">
              <w:rPr>
                <w:rFonts w:ascii="Times New Roman" w:hAnsi="Times New Roman"/>
                <w:b/>
                <w:bCs/>
                <w:smallCaps/>
                <w:szCs w:val="18"/>
              </w:rPr>
              <w:t>Project Champion:</w:t>
            </w:r>
          </w:p>
        </w:tc>
        <w:tc>
          <w:tcPr>
            <w:tcW w:w="88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C80C02" w14:textId="5B1A4D13" w:rsidR="00557001" w:rsidRPr="00B55F32" w:rsidRDefault="00CA3494" w:rsidP="00557001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______________</w:t>
            </w:r>
          </w:p>
          <w:p w14:paraId="35817B4C" w14:textId="0B9E3C6A" w:rsidR="00557001" w:rsidRDefault="00557001" w:rsidP="00557001">
            <w:pPr>
              <w:numPr>
                <w:ilvl w:val="0"/>
                <w:numId w:val="32"/>
              </w:num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Ensure high-level </w:t>
            </w:r>
            <w:r w:rsidR="00532EB1">
              <w:rPr>
                <w:rFonts w:ascii="Arial" w:hAnsi="Arial" w:cs="Arial"/>
                <w:szCs w:val="18"/>
              </w:rPr>
              <w:t>&lt;CLIENT&gt;</w:t>
            </w:r>
            <w:r>
              <w:rPr>
                <w:rFonts w:ascii="Arial" w:hAnsi="Arial" w:cs="Arial"/>
                <w:szCs w:val="18"/>
              </w:rPr>
              <w:t xml:space="preserve"> stakeholder satisfaction and support</w:t>
            </w:r>
          </w:p>
          <w:p w14:paraId="4363F2E4" w14:textId="77777777" w:rsidR="00557001" w:rsidRPr="00B55F32" w:rsidRDefault="00557001" w:rsidP="00557001">
            <w:pPr>
              <w:numPr>
                <w:ilvl w:val="0"/>
                <w:numId w:val="32"/>
              </w:numPr>
              <w:rPr>
                <w:rFonts w:ascii="Arial" w:hAnsi="Arial" w:cs="Arial"/>
                <w:szCs w:val="18"/>
              </w:rPr>
            </w:pPr>
            <w:r w:rsidRPr="00B55F32">
              <w:rPr>
                <w:rFonts w:ascii="Arial" w:hAnsi="Arial" w:cs="Arial"/>
                <w:szCs w:val="18"/>
              </w:rPr>
              <w:t xml:space="preserve">Inform the team of major issues relating to changes in scope, quality, </w:t>
            </w:r>
            <w:r w:rsidR="007D78EF">
              <w:rPr>
                <w:rFonts w:ascii="Arial" w:hAnsi="Arial" w:cs="Arial"/>
                <w:szCs w:val="18"/>
              </w:rPr>
              <w:t>and schedule</w:t>
            </w:r>
          </w:p>
        </w:tc>
      </w:tr>
      <w:tr w:rsidR="00557001" w:rsidRPr="00B55F32" w14:paraId="37F9F645" w14:textId="77777777" w:rsidTr="27B9F841">
        <w:trPr>
          <w:trHeight w:val="899"/>
        </w:trPr>
        <w:tc>
          <w:tcPr>
            <w:tcW w:w="2049" w:type="dxa"/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4EACC4" w14:textId="3AEC6D37" w:rsidR="00557001" w:rsidRPr="00B55F32" w:rsidRDefault="00557001" w:rsidP="00557001">
            <w:pPr>
              <w:rPr>
                <w:rFonts w:ascii="Times New Roman" w:hAnsi="Times New Roman"/>
                <w:b/>
                <w:bCs/>
                <w:smallCaps/>
                <w:szCs w:val="18"/>
              </w:rPr>
            </w:pPr>
            <w:r w:rsidRPr="00B55F32">
              <w:rPr>
                <w:rFonts w:ascii="Times New Roman" w:hAnsi="Times New Roman"/>
                <w:b/>
                <w:bCs/>
                <w:smallCaps/>
                <w:szCs w:val="18"/>
              </w:rPr>
              <w:t>Pro</w:t>
            </w:r>
            <w:r>
              <w:rPr>
                <w:rFonts w:ascii="Times New Roman" w:hAnsi="Times New Roman"/>
                <w:b/>
                <w:bCs/>
                <w:smallCaps/>
                <w:szCs w:val="18"/>
              </w:rPr>
              <w:t>duct Owner</w:t>
            </w:r>
            <w:r w:rsidR="00CA3494">
              <w:rPr>
                <w:rFonts w:ascii="Times New Roman" w:hAnsi="Times New Roman"/>
                <w:b/>
                <w:bCs/>
                <w:smallCaps/>
                <w:szCs w:val="18"/>
              </w:rPr>
              <w:t>s</w:t>
            </w:r>
            <w:r w:rsidRPr="00B55F32">
              <w:rPr>
                <w:rFonts w:ascii="Times New Roman" w:hAnsi="Times New Roman"/>
                <w:b/>
                <w:bCs/>
                <w:smallCaps/>
                <w:szCs w:val="18"/>
              </w:rPr>
              <w:t>:</w:t>
            </w:r>
          </w:p>
          <w:p w14:paraId="1A46A35D" w14:textId="77777777" w:rsidR="00557001" w:rsidRPr="00B55F32" w:rsidRDefault="00557001" w:rsidP="00557001">
            <w:pPr>
              <w:rPr>
                <w:rFonts w:ascii="Times New Roman" w:hAnsi="Times New Roman"/>
                <w:b/>
                <w:bCs/>
                <w:smallCaps/>
                <w:szCs w:val="18"/>
              </w:rPr>
            </w:pPr>
          </w:p>
        </w:tc>
        <w:tc>
          <w:tcPr>
            <w:tcW w:w="88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F5D731" w14:textId="1AAD1BB7" w:rsidR="00557001" w:rsidRPr="00B55F32" w:rsidRDefault="00CA3494" w:rsidP="00557001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______________ and ____________</w:t>
            </w:r>
          </w:p>
          <w:p w14:paraId="4C4D3350" w14:textId="1D320AB3" w:rsidR="00557001" w:rsidRPr="00DB1A56" w:rsidRDefault="00557001" w:rsidP="00557001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eastAsia="Calibri" w:hAnsi="Arial" w:cs="Arial"/>
                <w:szCs w:val="18"/>
              </w:rPr>
            </w:pPr>
            <w:r w:rsidRPr="00B55F32">
              <w:rPr>
                <w:rFonts w:ascii="Arial" w:hAnsi="Arial" w:cs="Arial"/>
                <w:szCs w:val="18"/>
              </w:rPr>
              <w:t>P</w:t>
            </w:r>
            <w:r>
              <w:rPr>
                <w:rFonts w:ascii="Arial" w:hAnsi="Arial" w:cs="Arial"/>
                <w:szCs w:val="18"/>
              </w:rPr>
              <w:t xml:space="preserve">rovide access to </w:t>
            </w:r>
            <w:r w:rsidR="00532EB1">
              <w:rPr>
                <w:rFonts w:ascii="Arial" w:hAnsi="Arial" w:cs="Arial"/>
                <w:szCs w:val="18"/>
              </w:rPr>
              <w:t xml:space="preserve">&lt;CLIENT&gt; </w:t>
            </w:r>
            <w:r w:rsidRPr="00B55F32">
              <w:rPr>
                <w:rFonts w:ascii="Arial" w:hAnsi="Arial" w:cs="Arial"/>
                <w:szCs w:val="18"/>
              </w:rPr>
              <w:t>resources</w:t>
            </w:r>
          </w:p>
          <w:p w14:paraId="48B66CF6" w14:textId="77777777" w:rsidR="00557001" w:rsidRDefault="00557001" w:rsidP="00557001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Cs w:val="18"/>
              </w:rPr>
            </w:pPr>
            <w:r w:rsidRPr="00B55F32">
              <w:rPr>
                <w:rFonts w:ascii="Arial" w:hAnsi="Arial" w:cs="Arial"/>
                <w:szCs w:val="18"/>
              </w:rPr>
              <w:t xml:space="preserve">Review submitted </w:t>
            </w:r>
            <w:r>
              <w:rPr>
                <w:rFonts w:ascii="Arial" w:hAnsi="Arial" w:cs="Arial"/>
                <w:szCs w:val="18"/>
              </w:rPr>
              <w:t>User Stories</w:t>
            </w:r>
            <w:r w:rsidRPr="00B55F32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and p</w:t>
            </w:r>
            <w:r w:rsidRPr="00B55F32">
              <w:rPr>
                <w:rFonts w:ascii="Arial" w:hAnsi="Arial" w:cs="Arial"/>
                <w:szCs w:val="18"/>
              </w:rPr>
              <w:t xml:space="preserve">rovide </w:t>
            </w:r>
            <w:r>
              <w:rPr>
                <w:rFonts w:ascii="Arial" w:hAnsi="Arial" w:cs="Arial"/>
                <w:szCs w:val="18"/>
              </w:rPr>
              <w:t>feedback</w:t>
            </w:r>
          </w:p>
          <w:p w14:paraId="197EFE99" w14:textId="7295A3C4" w:rsidR="00557001" w:rsidRPr="00DB1A56" w:rsidRDefault="00557001" w:rsidP="00532EB1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Cs w:val="18"/>
              </w:rPr>
            </w:pPr>
            <w:r w:rsidRPr="00B55F32">
              <w:rPr>
                <w:rFonts w:ascii="Arial" w:hAnsi="Arial" w:cs="Arial"/>
                <w:szCs w:val="18"/>
              </w:rPr>
              <w:t xml:space="preserve">Verify project requirements against </w:t>
            </w:r>
            <w:r w:rsidR="00532EB1">
              <w:rPr>
                <w:rFonts w:ascii="Arial" w:hAnsi="Arial" w:cs="Arial"/>
                <w:szCs w:val="18"/>
              </w:rPr>
              <w:t xml:space="preserve">&lt;CLIENT&gt; </w:t>
            </w:r>
            <w:r w:rsidRPr="27B9F841">
              <w:rPr>
                <w:rFonts w:ascii="Arial" w:eastAsia="Arial" w:hAnsi="Arial" w:cs="Arial"/>
              </w:rPr>
              <w:t>goals/needs</w:t>
            </w:r>
          </w:p>
        </w:tc>
      </w:tr>
      <w:tr w:rsidR="00557001" w:rsidRPr="00B55F32" w14:paraId="603B95C0" w14:textId="77777777" w:rsidTr="27B9F841">
        <w:trPr>
          <w:trHeight w:val="890"/>
        </w:trPr>
        <w:tc>
          <w:tcPr>
            <w:tcW w:w="2049" w:type="dxa"/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6981DF" w14:textId="77777777" w:rsidR="00557001" w:rsidRPr="00B55F32" w:rsidRDefault="00557001" w:rsidP="00557001">
            <w:pPr>
              <w:rPr>
                <w:rFonts w:ascii="Times New Roman" w:hAnsi="Times New Roman"/>
                <w:b/>
                <w:bCs/>
                <w:smallCaps/>
                <w:szCs w:val="18"/>
              </w:rPr>
            </w:pPr>
            <w:r>
              <w:rPr>
                <w:rFonts w:ascii="Times New Roman" w:hAnsi="Times New Roman"/>
                <w:b/>
                <w:bCs/>
                <w:smallCaps/>
                <w:szCs w:val="18"/>
              </w:rPr>
              <w:t>PM/Scrum Master</w:t>
            </w:r>
            <w:r w:rsidRPr="00B55F32">
              <w:rPr>
                <w:rFonts w:ascii="Times New Roman" w:hAnsi="Times New Roman"/>
                <w:b/>
                <w:bCs/>
                <w:smallCaps/>
                <w:szCs w:val="18"/>
              </w:rPr>
              <w:t>:</w:t>
            </w:r>
          </w:p>
        </w:tc>
        <w:tc>
          <w:tcPr>
            <w:tcW w:w="88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A80274" w14:textId="4582831B" w:rsidR="00557001" w:rsidRPr="00B55F32" w:rsidRDefault="00CA3494" w:rsidP="00557001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______________</w:t>
            </w:r>
          </w:p>
          <w:p w14:paraId="6D73100D" w14:textId="77777777" w:rsidR="00557001" w:rsidRPr="00B55F32" w:rsidRDefault="00557001" w:rsidP="00557001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18"/>
              </w:rPr>
            </w:pPr>
            <w:r w:rsidRPr="00B55F32">
              <w:rPr>
                <w:rFonts w:ascii="Arial" w:hAnsi="Arial" w:cs="Arial"/>
                <w:szCs w:val="18"/>
              </w:rPr>
              <w:t>Balance profess</w:t>
            </w:r>
            <w:r>
              <w:rPr>
                <w:rFonts w:ascii="Arial" w:hAnsi="Arial" w:cs="Arial"/>
                <w:szCs w:val="18"/>
              </w:rPr>
              <w:t>ional development/project goals</w:t>
            </w:r>
          </w:p>
          <w:p w14:paraId="723BC2D9" w14:textId="631ABBDE" w:rsidR="00557001" w:rsidRPr="00B55F32" w:rsidRDefault="00557001" w:rsidP="00557001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18"/>
              </w:rPr>
            </w:pPr>
            <w:r w:rsidRPr="00B55F32">
              <w:rPr>
                <w:rFonts w:ascii="Arial" w:hAnsi="Arial" w:cs="Arial"/>
                <w:szCs w:val="18"/>
              </w:rPr>
              <w:t>Monitor quality/progress of d</w:t>
            </w:r>
            <w:r>
              <w:rPr>
                <w:rFonts w:ascii="Arial" w:hAnsi="Arial" w:cs="Arial"/>
                <w:szCs w:val="18"/>
              </w:rPr>
              <w:t>eliverables and recommendation</w:t>
            </w:r>
            <w:r w:rsidR="001E5207">
              <w:rPr>
                <w:rFonts w:ascii="Arial" w:hAnsi="Arial" w:cs="Arial"/>
                <w:szCs w:val="18"/>
              </w:rPr>
              <w:t>s</w:t>
            </w:r>
          </w:p>
          <w:p w14:paraId="79AEF00C" w14:textId="77777777" w:rsidR="00557001" w:rsidRDefault="00557001" w:rsidP="00557001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18"/>
              </w:rPr>
            </w:pPr>
            <w:r w:rsidRPr="00B55F32">
              <w:rPr>
                <w:rFonts w:ascii="Arial" w:hAnsi="Arial" w:cs="Arial"/>
                <w:szCs w:val="18"/>
              </w:rPr>
              <w:t>Manage client expectations and project schedule/resources</w:t>
            </w:r>
          </w:p>
          <w:p w14:paraId="473BE7E2" w14:textId="77777777" w:rsidR="00557001" w:rsidRPr="00B55F32" w:rsidRDefault="00557001" w:rsidP="00557001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ordinate with product owner to ensure timely user story review and product testing</w:t>
            </w:r>
          </w:p>
        </w:tc>
      </w:tr>
    </w:tbl>
    <w:p w14:paraId="68ECDFFB" w14:textId="77777777" w:rsidR="00557001" w:rsidRPr="00A83554" w:rsidRDefault="00557001" w:rsidP="00557001">
      <w:pPr>
        <w:rPr>
          <w:rFonts w:ascii="Arial" w:hAnsi="Arial" w:cs="Arial"/>
          <w:smallCaps/>
          <w:szCs w:val="18"/>
        </w:rPr>
      </w:pPr>
    </w:p>
    <w:p w14:paraId="62599C57" w14:textId="77777777" w:rsidR="00557001" w:rsidRDefault="00557001" w:rsidP="00557001">
      <w:pPr>
        <w:rPr>
          <w:rFonts w:ascii="Times New Roman" w:hAnsi="Times New Roman"/>
          <w:b/>
          <w:smallCaps/>
          <w:szCs w:val="18"/>
        </w:rPr>
      </w:pPr>
      <w:r>
        <w:rPr>
          <w:rFonts w:ascii="Times New Roman" w:hAnsi="Times New Roman"/>
          <w:b/>
          <w:smallCaps/>
          <w:szCs w:val="18"/>
        </w:rPr>
        <w:t>Business N</w:t>
      </w:r>
      <w:r w:rsidRPr="009C69BD">
        <w:rPr>
          <w:rFonts w:ascii="Times New Roman" w:hAnsi="Times New Roman"/>
          <w:b/>
          <w:smallCaps/>
          <w:szCs w:val="18"/>
        </w:rPr>
        <w:t>eed/</w:t>
      </w:r>
      <w:r>
        <w:rPr>
          <w:rFonts w:ascii="Times New Roman" w:hAnsi="Times New Roman"/>
          <w:b/>
          <w:smallCaps/>
          <w:szCs w:val="18"/>
        </w:rPr>
        <w:t>P</w:t>
      </w:r>
      <w:r w:rsidRPr="009C69BD">
        <w:rPr>
          <w:rFonts w:ascii="Times New Roman" w:hAnsi="Times New Roman"/>
          <w:b/>
          <w:smallCaps/>
          <w:szCs w:val="18"/>
        </w:rPr>
        <w:t>urpose:</w:t>
      </w:r>
    </w:p>
    <w:p w14:paraId="22CF8E9F" w14:textId="7656E453" w:rsidR="008770F1" w:rsidRDefault="008770F1" w:rsidP="00A37D9C">
      <w:pPr>
        <w:rPr>
          <w:rFonts w:ascii="Arial" w:eastAsia="Arial" w:hAnsi="Arial" w:cs="Arial"/>
        </w:rPr>
      </w:pPr>
    </w:p>
    <w:p w14:paraId="7E8233A4" w14:textId="64042591" w:rsidR="00A37D9C" w:rsidRDefault="00A37D9C" w:rsidP="00A37D9C">
      <w:pPr>
        <w:rPr>
          <w:rFonts w:ascii="Arial" w:eastAsia="Arial" w:hAnsi="Arial" w:cs="Arial"/>
        </w:rPr>
      </w:pPr>
    </w:p>
    <w:p w14:paraId="0E2229C9" w14:textId="4FA9AC08" w:rsidR="00A37D9C" w:rsidRDefault="00A37D9C" w:rsidP="00A37D9C">
      <w:pPr>
        <w:rPr>
          <w:rFonts w:ascii="Arial" w:eastAsia="Arial" w:hAnsi="Arial" w:cs="Arial"/>
        </w:rPr>
      </w:pPr>
    </w:p>
    <w:p w14:paraId="3B398899" w14:textId="77777777" w:rsidR="00A37D9C" w:rsidRPr="00A37D9C" w:rsidRDefault="00A37D9C" w:rsidP="00A37D9C">
      <w:pPr>
        <w:rPr>
          <w:rFonts w:ascii="Arial" w:eastAsia="Arial" w:hAnsi="Arial" w:cs="Arial"/>
        </w:rPr>
      </w:pPr>
      <w:bookmarkStart w:id="0" w:name="_GoBack"/>
      <w:bookmarkEnd w:id="0"/>
    </w:p>
    <w:p w14:paraId="6ABACA95" w14:textId="77777777" w:rsidR="007D78EF" w:rsidRPr="00B55F32" w:rsidRDefault="007D78EF" w:rsidP="00557001">
      <w:pPr>
        <w:rPr>
          <w:rFonts w:ascii="Arial" w:hAnsi="Arial" w:cs="Arial"/>
          <w:szCs w:val="18"/>
        </w:rPr>
      </w:pPr>
    </w:p>
    <w:p w14:paraId="1AFAA699" w14:textId="77777777" w:rsidR="00557001" w:rsidRPr="00B55F32" w:rsidRDefault="00557001" w:rsidP="00557001">
      <w:pPr>
        <w:rPr>
          <w:rFonts w:ascii="Times New Roman" w:hAnsi="Times New Roman"/>
          <w:b/>
          <w:smallCaps/>
          <w:szCs w:val="18"/>
        </w:rPr>
      </w:pPr>
      <w:r w:rsidRPr="00B55F32">
        <w:rPr>
          <w:rFonts w:ascii="Times New Roman" w:hAnsi="Times New Roman"/>
          <w:b/>
          <w:smallCaps/>
          <w:szCs w:val="18"/>
        </w:rPr>
        <w:t>Project Objective:</w:t>
      </w:r>
    </w:p>
    <w:tbl>
      <w:tblPr>
        <w:tblW w:w="4935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9306"/>
      </w:tblGrid>
      <w:tr w:rsidR="00557001" w:rsidRPr="00B55F32" w14:paraId="4AFA68AE" w14:textId="77777777" w:rsidTr="27B9F841">
        <w:trPr>
          <w:trHeight w:val="216"/>
        </w:trPr>
        <w:tc>
          <w:tcPr>
            <w:tcW w:w="1363" w:type="dxa"/>
            <w:shd w:val="clear" w:color="auto" w:fill="B8CCE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D607B6" w14:textId="77777777" w:rsidR="00557001" w:rsidRPr="009C69BD" w:rsidRDefault="00557001" w:rsidP="00557001">
            <w:pPr>
              <w:rPr>
                <w:rFonts w:ascii="Times New Roman" w:hAnsi="Times New Roman"/>
                <w:b/>
                <w:bCs/>
                <w:smallCaps/>
                <w:szCs w:val="18"/>
              </w:rPr>
            </w:pPr>
            <w:r w:rsidRPr="009C69BD">
              <w:rPr>
                <w:rFonts w:ascii="Times New Roman" w:hAnsi="Times New Roman"/>
                <w:b/>
                <w:bCs/>
                <w:smallCaps/>
                <w:szCs w:val="18"/>
              </w:rPr>
              <w:t>To</w:t>
            </w:r>
          </w:p>
        </w:tc>
        <w:tc>
          <w:tcPr>
            <w:tcW w:w="952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F29992" w14:textId="5B502DDF" w:rsidR="00557001" w:rsidRPr="00B55F32" w:rsidRDefault="00557001" w:rsidP="00532EB1">
            <w:pPr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 xml:space="preserve">Provide </w:t>
            </w:r>
            <w:r w:rsidR="00532EB1">
              <w:rPr>
                <w:rFonts w:ascii="Arial" w:hAnsi="Arial" w:cs="Arial"/>
                <w:bCs/>
                <w:szCs w:val="18"/>
              </w:rPr>
              <w:t xml:space="preserve">&lt;CLIENT&gt; </w:t>
            </w:r>
            <w:r w:rsidR="00B01EC9">
              <w:rPr>
                <w:rFonts w:ascii="Arial" w:hAnsi="Arial" w:cs="Arial"/>
                <w:bCs/>
                <w:szCs w:val="18"/>
              </w:rPr>
              <w:t>with an operations compliance dashboard</w:t>
            </w:r>
            <w:r>
              <w:rPr>
                <w:rFonts w:ascii="Arial" w:hAnsi="Arial" w:cs="Arial"/>
                <w:bCs/>
                <w:szCs w:val="18"/>
              </w:rPr>
              <w:t xml:space="preserve"> </w:t>
            </w:r>
          </w:p>
        </w:tc>
      </w:tr>
      <w:tr w:rsidR="00557001" w:rsidRPr="00B55F32" w14:paraId="0197461D" w14:textId="77777777" w:rsidTr="27B9F841">
        <w:trPr>
          <w:trHeight w:val="216"/>
        </w:trPr>
        <w:tc>
          <w:tcPr>
            <w:tcW w:w="1363" w:type="dxa"/>
            <w:shd w:val="clear" w:color="auto" w:fill="B8CCE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8EB19B" w14:textId="77777777" w:rsidR="00557001" w:rsidRPr="009C69BD" w:rsidRDefault="00557001" w:rsidP="00557001">
            <w:pPr>
              <w:rPr>
                <w:rFonts w:ascii="Times New Roman" w:hAnsi="Times New Roman"/>
                <w:b/>
                <w:bCs/>
                <w:smallCaps/>
                <w:szCs w:val="18"/>
              </w:rPr>
            </w:pPr>
            <w:r w:rsidRPr="009C69BD">
              <w:rPr>
                <w:rFonts w:ascii="Times New Roman" w:hAnsi="Times New Roman"/>
                <w:b/>
                <w:bCs/>
                <w:smallCaps/>
                <w:szCs w:val="18"/>
              </w:rPr>
              <w:t>In a way that</w:t>
            </w:r>
          </w:p>
        </w:tc>
        <w:tc>
          <w:tcPr>
            <w:tcW w:w="952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404B59" w14:textId="77777777" w:rsidR="00557001" w:rsidRPr="00B55F32" w:rsidRDefault="0068272A" w:rsidP="0068272A">
            <w:pPr>
              <w:rPr>
                <w:rFonts w:ascii="Arial" w:eastAsia="Times" w:hAnsi="Arial" w:cs="Arial"/>
                <w:szCs w:val="18"/>
              </w:rPr>
            </w:pPr>
            <w:r>
              <w:rPr>
                <w:rFonts w:ascii="Arial" w:eastAsia="Times" w:hAnsi="Arial" w:cs="Arial"/>
                <w:szCs w:val="18"/>
              </w:rPr>
              <w:t>E</w:t>
            </w:r>
            <w:r w:rsidR="007D78EF">
              <w:rPr>
                <w:rFonts w:ascii="Arial" w:eastAsia="Times" w:hAnsi="Arial" w:cs="Arial"/>
                <w:szCs w:val="18"/>
              </w:rPr>
              <w:t xml:space="preserve">ncourages </w:t>
            </w:r>
            <w:r>
              <w:rPr>
                <w:rFonts w:ascii="Arial" w:eastAsia="Times" w:hAnsi="Arial" w:cs="Arial"/>
                <w:szCs w:val="18"/>
              </w:rPr>
              <w:t xml:space="preserve">employees to focus on improving performance in a timely manner </w:t>
            </w:r>
          </w:p>
        </w:tc>
      </w:tr>
      <w:tr w:rsidR="0068272A" w:rsidRPr="00B55F32" w14:paraId="4EE523D8" w14:textId="77777777" w:rsidTr="27B9F841">
        <w:trPr>
          <w:trHeight w:val="216"/>
        </w:trPr>
        <w:tc>
          <w:tcPr>
            <w:tcW w:w="1363" w:type="dxa"/>
            <w:shd w:val="clear" w:color="auto" w:fill="B8CCE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698387" w14:textId="77777777" w:rsidR="0068272A" w:rsidRPr="009C69BD" w:rsidRDefault="0068272A" w:rsidP="0068272A">
            <w:pPr>
              <w:rPr>
                <w:rFonts w:ascii="Times New Roman" w:hAnsi="Times New Roman"/>
                <w:b/>
                <w:bCs/>
                <w:smallCaps/>
                <w:szCs w:val="18"/>
              </w:rPr>
            </w:pPr>
            <w:r w:rsidRPr="009C69BD">
              <w:rPr>
                <w:rFonts w:ascii="Times New Roman" w:hAnsi="Times New Roman"/>
                <w:b/>
                <w:bCs/>
                <w:smallCaps/>
                <w:szCs w:val="18"/>
              </w:rPr>
              <w:t>So that</w:t>
            </w:r>
          </w:p>
        </w:tc>
        <w:tc>
          <w:tcPr>
            <w:tcW w:w="952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E7A657" w14:textId="6764417A" w:rsidR="0068272A" w:rsidRPr="00B55F32" w:rsidRDefault="00532EB1" w:rsidP="0068272A">
            <w:pPr>
              <w:rPr>
                <w:rFonts w:ascii="Arial" w:eastAsia="Times" w:hAnsi="Arial" w:cs="Arial"/>
                <w:szCs w:val="18"/>
              </w:rPr>
            </w:pPr>
            <w:r>
              <w:rPr>
                <w:rFonts w:ascii="Arial" w:eastAsia="Times" w:hAnsi="Arial" w:cs="Arial"/>
                <w:szCs w:val="18"/>
              </w:rPr>
              <w:t>&lt;CLIENT&gt;</w:t>
            </w:r>
            <w:r w:rsidR="0068272A" w:rsidRPr="0068272A">
              <w:rPr>
                <w:rFonts w:ascii="Arial" w:eastAsia="Times" w:hAnsi="Arial" w:cs="Arial"/>
                <w:szCs w:val="18"/>
              </w:rPr>
              <w:t xml:space="preserve"> can be proactive rather than reactive in</w:t>
            </w:r>
            <w:r w:rsidR="00FB45AA">
              <w:rPr>
                <w:rFonts w:ascii="Arial" w:eastAsia="Times" w:hAnsi="Arial" w:cs="Arial"/>
                <w:szCs w:val="18"/>
              </w:rPr>
              <w:t xml:space="preserve"> order to better align employee actions</w:t>
            </w:r>
            <w:r w:rsidR="0068272A" w:rsidRPr="0068272A">
              <w:rPr>
                <w:rFonts w:ascii="Arial" w:eastAsia="Times" w:hAnsi="Arial" w:cs="Arial"/>
                <w:szCs w:val="18"/>
              </w:rPr>
              <w:t xml:space="preserve"> to </w:t>
            </w:r>
            <w:r>
              <w:rPr>
                <w:rFonts w:ascii="Arial" w:eastAsia="Times" w:hAnsi="Arial" w:cs="Arial"/>
                <w:szCs w:val="18"/>
              </w:rPr>
              <w:t>&lt;CLIENT&gt;</w:t>
            </w:r>
            <w:r w:rsidR="0068272A" w:rsidRPr="0068272A">
              <w:rPr>
                <w:rFonts w:ascii="Arial" w:eastAsia="Times" w:hAnsi="Arial" w:cs="Arial"/>
                <w:szCs w:val="18"/>
              </w:rPr>
              <w:t xml:space="preserve"> Goals</w:t>
            </w:r>
          </w:p>
        </w:tc>
      </w:tr>
    </w:tbl>
    <w:p w14:paraId="479CFB8F" w14:textId="77777777" w:rsidR="00E8153A" w:rsidRPr="00A83554" w:rsidRDefault="00E8153A" w:rsidP="00557001">
      <w:pPr>
        <w:rPr>
          <w:rFonts w:ascii="Arial" w:hAnsi="Arial" w:cs="Arial"/>
          <w:smallCaps/>
          <w:szCs w:val="18"/>
        </w:rPr>
      </w:pPr>
    </w:p>
    <w:p w14:paraId="71A4D5F5" w14:textId="77777777" w:rsidR="00557001" w:rsidRPr="00A83554" w:rsidRDefault="00557001" w:rsidP="00557001">
      <w:pPr>
        <w:rPr>
          <w:rFonts w:ascii="Arial" w:hAnsi="Arial" w:cs="Arial"/>
          <w:smallCaps/>
          <w:szCs w:val="18"/>
        </w:rPr>
      </w:pPr>
    </w:p>
    <w:p w14:paraId="5BB10E50" w14:textId="77777777" w:rsidR="00557001" w:rsidRPr="00B55F32" w:rsidRDefault="00557001" w:rsidP="00557001">
      <w:pPr>
        <w:rPr>
          <w:rFonts w:ascii="Times New Roman" w:hAnsi="Times New Roman"/>
          <w:b/>
          <w:smallCaps/>
          <w:szCs w:val="18"/>
        </w:rPr>
      </w:pPr>
      <w:r w:rsidRPr="00B55F32">
        <w:rPr>
          <w:rFonts w:ascii="Times New Roman" w:hAnsi="Times New Roman"/>
          <w:b/>
          <w:smallCaps/>
          <w:szCs w:val="18"/>
        </w:rPr>
        <w:t>Critical Success Criteria and Measures:</w:t>
      </w:r>
    </w:p>
    <w:p w14:paraId="420EB169" w14:textId="77777777" w:rsidR="005A7EA9" w:rsidRDefault="005A7EA9" w:rsidP="00557001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he successful solution will:</w:t>
      </w:r>
    </w:p>
    <w:p w14:paraId="6A5339F1" w14:textId="24C222F6" w:rsidR="00FB45AA" w:rsidRDefault="00474545" w:rsidP="005A7EA9">
      <w:pPr>
        <w:pStyle w:val="ListParagraph"/>
        <w:numPr>
          <w:ilvl w:val="0"/>
          <w:numId w:val="37"/>
        </w:num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</w:t>
      </w:r>
    </w:p>
    <w:p w14:paraId="46C3F1F6" w14:textId="6552B414" w:rsidR="00474545" w:rsidRDefault="00474545" w:rsidP="005A7EA9">
      <w:pPr>
        <w:pStyle w:val="ListParagraph"/>
        <w:numPr>
          <w:ilvl w:val="0"/>
          <w:numId w:val="37"/>
        </w:num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</w:t>
      </w:r>
    </w:p>
    <w:p w14:paraId="30D35515" w14:textId="15F5D317" w:rsidR="00474545" w:rsidRDefault="00474545" w:rsidP="005A7EA9">
      <w:pPr>
        <w:pStyle w:val="ListParagraph"/>
        <w:numPr>
          <w:ilvl w:val="0"/>
          <w:numId w:val="37"/>
        </w:num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</w:t>
      </w:r>
    </w:p>
    <w:p w14:paraId="12AFC604" w14:textId="14F8FD11" w:rsidR="00474545" w:rsidRDefault="00474545" w:rsidP="005A7EA9">
      <w:pPr>
        <w:pStyle w:val="ListParagraph"/>
        <w:numPr>
          <w:ilvl w:val="0"/>
          <w:numId w:val="37"/>
        </w:num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</w:t>
      </w:r>
    </w:p>
    <w:p w14:paraId="2F112176" w14:textId="3F3D6CC1" w:rsidR="00474545" w:rsidRPr="005A7EA9" w:rsidRDefault="00474545" w:rsidP="005A7EA9">
      <w:pPr>
        <w:pStyle w:val="ListParagraph"/>
        <w:numPr>
          <w:ilvl w:val="0"/>
          <w:numId w:val="37"/>
        </w:num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</w:t>
      </w:r>
    </w:p>
    <w:p w14:paraId="4EFEF5CA" w14:textId="77777777" w:rsidR="006041F6" w:rsidRPr="00A83554" w:rsidRDefault="006041F6" w:rsidP="00557001">
      <w:pPr>
        <w:rPr>
          <w:rFonts w:ascii="Arial" w:hAnsi="Arial" w:cs="Arial"/>
          <w:smallCaps/>
          <w:szCs w:val="18"/>
        </w:rPr>
      </w:pPr>
    </w:p>
    <w:p w14:paraId="26282BC3" w14:textId="77777777" w:rsidR="00557001" w:rsidRPr="00B55F32" w:rsidRDefault="00557001" w:rsidP="00557001">
      <w:pPr>
        <w:rPr>
          <w:rFonts w:ascii="Times New Roman" w:hAnsi="Times New Roman"/>
          <w:b/>
          <w:smallCaps/>
          <w:szCs w:val="18"/>
        </w:rPr>
      </w:pPr>
      <w:r w:rsidRPr="00B55F32">
        <w:rPr>
          <w:rFonts w:ascii="Times New Roman" w:hAnsi="Times New Roman"/>
          <w:b/>
          <w:smallCaps/>
          <w:szCs w:val="18"/>
        </w:rPr>
        <w:t>Assumptions:</w:t>
      </w:r>
    </w:p>
    <w:tbl>
      <w:tblPr>
        <w:tblW w:w="4935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5"/>
        <w:gridCol w:w="5325"/>
      </w:tblGrid>
      <w:tr w:rsidR="00557001" w:rsidRPr="00B55F32" w14:paraId="48BB469C" w14:textId="77777777" w:rsidTr="00CD1FB0">
        <w:trPr>
          <w:trHeight w:val="843"/>
        </w:trPr>
        <w:tc>
          <w:tcPr>
            <w:tcW w:w="551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71FAED" w14:textId="605C9174" w:rsidR="00FD3002" w:rsidRPr="00FD3002" w:rsidRDefault="00FD3002" w:rsidP="00474545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right="720"/>
              <w:textAlignment w:val="auto"/>
              <w:rPr>
                <w:rFonts w:ascii="Arial" w:hAnsi="Arial" w:cs="Arial"/>
                <w:szCs w:val="18"/>
              </w:rPr>
            </w:pPr>
          </w:p>
        </w:tc>
        <w:tc>
          <w:tcPr>
            <w:tcW w:w="5515" w:type="dxa"/>
            <w:shd w:val="clear" w:color="auto" w:fill="auto"/>
          </w:tcPr>
          <w:p w14:paraId="375165CD" w14:textId="1A3B6EDB" w:rsidR="00664C1C" w:rsidRPr="00B56512" w:rsidRDefault="00664C1C" w:rsidP="00CA3494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right="720"/>
              <w:textAlignment w:val="auto"/>
              <w:rPr>
                <w:rFonts w:ascii="Arial" w:hAnsi="Arial" w:cs="Arial"/>
                <w:szCs w:val="18"/>
              </w:rPr>
            </w:pPr>
          </w:p>
        </w:tc>
      </w:tr>
    </w:tbl>
    <w:p w14:paraId="5390A00B" w14:textId="77777777" w:rsidR="007D78EF" w:rsidRDefault="007D78EF" w:rsidP="00557001">
      <w:pPr>
        <w:rPr>
          <w:rFonts w:ascii="Arial" w:hAnsi="Arial" w:cs="Arial"/>
          <w:smallCaps/>
          <w:szCs w:val="18"/>
        </w:rPr>
      </w:pPr>
    </w:p>
    <w:p w14:paraId="6E58A9DF" w14:textId="77777777" w:rsidR="00557001" w:rsidRPr="00A83554" w:rsidRDefault="007D78EF" w:rsidP="00557001">
      <w:pPr>
        <w:rPr>
          <w:rFonts w:ascii="Arial" w:hAnsi="Arial" w:cs="Arial"/>
          <w:smallCaps/>
          <w:szCs w:val="18"/>
        </w:rPr>
      </w:pPr>
      <w:r>
        <w:rPr>
          <w:rFonts w:ascii="Arial" w:hAnsi="Arial" w:cs="Arial"/>
          <w:smallCaps/>
          <w:szCs w:val="18"/>
        </w:rPr>
        <w:br w:type="page"/>
      </w:r>
    </w:p>
    <w:p w14:paraId="5A79D515" w14:textId="77777777" w:rsidR="00557001" w:rsidRPr="00B55F32" w:rsidRDefault="00557001" w:rsidP="00557001">
      <w:pPr>
        <w:rPr>
          <w:rFonts w:ascii="Times New Roman" w:hAnsi="Times New Roman"/>
          <w:b/>
          <w:smallCaps/>
          <w:szCs w:val="18"/>
        </w:rPr>
      </w:pPr>
      <w:r w:rsidRPr="00B55F32">
        <w:rPr>
          <w:rFonts w:ascii="Times New Roman" w:hAnsi="Times New Roman"/>
          <w:b/>
          <w:smallCaps/>
          <w:szCs w:val="18"/>
        </w:rPr>
        <w:lastRenderedPageBreak/>
        <w:t>Milestones:</w:t>
      </w:r>
    </w:p>
    <w:p w14:paraId="0EF07740" w14:textId="79017BC0" w:rsidR="00557001" w:rsidRDefault="00557001" w:rsidP="00557001">
      <w:pPr>
        <w:rPr>
          <w:rFonts w:ascii="Arial" w:hAnsi="Arial" w:cs="Arial"/>
          <w:szCs w:val="18"/>
        </w:rPr>
      </w:pPr>
      <w:r w:rsidRPr="00B55F32">
        <w:rPr>
          <w:rFonts w:ascii="Arial" w:hAnsi="Arial" w:cs="Arial"/>
          <w:szCs w:val="18"/>
        </w:rPr>
        <w:t xml:space="preserve">The </w:t>
      </w:r>
      <w:r w:rsidR="00131B2A">
        <w:rPr>
          <w:rFonts w:ascii="Arial" w:hAnsi="Arial" w:cs="Arial"/>
          <w:szCs w:val="18"/>
        </w:rPr>
        <w:t>following sprint schedule will drive this agile project</w:t>
      </w:r>
      <w:r w:rsidRPr="00B55F32">
        <w:rPr>
          <w:rFonts w:ascii="Arial" w:hAnsi="Arial" w:cs="Arial"/>
          <w:szCs w:val="18"/>
        </w:rPr>
        <w:t>:</w:t>
      </w:r>
    </w:p>
    <w:p w14:paraId="3A1B85F4" w14:textId="77777777" w:rsidR="00002824" w:rsidRDefault="00002824" w:rsidP="00557001">
      <w:pPr>
        <w:rPr>
          <w:rFonts w:ascii="Arial" w:hAnsi="Arial" w:cs="Arial"/>
          <w:szCs w:val="18"/>
        </w:rPr>
      </w:pPr>
    </w:p>
    <w:tbl>
      <w:tblPr>
        <w:tblW w:w="10488" w:type="dxa"/>
        <w:jc w:val="center"/>
        <w:tblLook w:val="04A0" w:firstRow="1" w:lastRow="0" w:firstColumn="1" w:lastColumn="0" w:noHBand="0" w:noVBand="1"/>
      </w:tblPr>
      <w:tblGrid>
        <w:gridCol w:w="1585"/>
        <w:gridCol w:w="1626"/>
        <w:gridCol w:w="1507"/>
        <w:gridCol w:w="1477"/>
        <w:gridCol w:w="1461"/>
        <w:gridCol w:w="1495"/>
        <w:gridCol w:w="1337"/>
      </w:tblGrid>
      <w:tr w:rsidR="002537EF" w:rsidRPr="00002824" w14:paraId="08DCA75F" w14:textId="77777777" w:rsidTr="002537EF">
        <w:trPr>
          <w:trHeight w:val="239"/>
          <w:jc w:val="center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EA1DB" w14:textId="77777777" w:rsidR="002537EF" w:rsidRPr="00EE1275" w:rsidRDefault="002537EF" w:rsidP="00EE1275">
            <w:pPr>
              <w:pStyle w:val="MediumGrid1-Accent21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41B95" w14:textId="7A961558" w:rsidR="002537EF" w:rsidRPr="00607CB3" w:rsidRDefault="002537EF" w:rsidP="0000282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333333"/>
                <w:szCs w:val="18"/>
              </w:rPr>
            </w:pPr>
            <w:r w:rsidRPr="00607CB3">
              <w:rPr>
                <w:rFonts w:ascii="Arial" w:hAnsi="Arial" w:cs="Arial"/>
                <w:b/>
                <w:bCs/>
                <w:color w:val="333333"/>
                <w:szCs w:val="18"/>
              </w:rPr>
              <w:t xml:space="preserve">Sprint </w:t>
            </w:r>
            <w:r>
              <w:rPr>
                <w:rFonts w:ascii="Arial" w:hAnsi="Arial" w:cs="Arial"/>
                <w:b/>
                <w:bCs/>
                <w:color w:val="333333"/>
                <w:szCs w:val="18"/>
              </w:rPr>
              <w:t>0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318D7" w14:textId="0B3D02B5" w:rsidR="002537EF" w:rsidRPr="00607CB3" w:rsidRDefault="002537EF" w:rsidP="0000282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333333"/>
                <w:szCs w:val="18"/>
              </w:rPr>
            </w:pPr>
            <w:r w:rsidRPr="00607CB3">
              <w:rPr>
                <w:rFonts w:ascii="Arial" w:hAnsi="Arial" w:cs="Arial"/>
                <w:b/>
                <w:bCs/>
                <w:color w:val="333333"/>
                <w:szCs w:val="18"/>
              </w:rPr>
              <w:t xml:space="preserve">Sprint </w:t>
            </w:r>
            <w:r>
              <w:rPr>
                <w:rFonts w:ascii="Arial" w:hAnsi="Arial" w:cs="Arial"/>
                <w:b/>
                <w:bCs/>
                <w:color w:val="333333"/>
                <w:szCs w:val="18"/>
              </w:rPr>
              <w:t>1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CD7BB" w14:textId="4B6AE5EB" w:rsidR="002537EF" w:rsidRPr="00607CB3" w:rsidRDefault="002537EF" w:rsidP="0000282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333333"/>
                <w:szCs w:val="18"/>
              </w:rPr>
            </w:pPr>
            <w:r w:rsidRPr="00607CB3">
              <w:rPr>
                <w:rFonts w:ascii="Arial" w:hAnsi="Arial" w:cs="Arial"/>
                <w:b/>
                <w:bCs/>
                <w:color w:val="333333"/>
                <w:szCs w:val="18"/>
              </w:rPr>
              <w:t xml:space="preserve">Sprint </w:t>
            </w:r>
            <w:r>
              <w:rPr>
                <w:rFonts w:ascii="Arial" w:hAnsi="Arial" w:cs="Arial"/>
                <w:b/>
                <w:bCs/>
                <w:color w:val="333333"/>
                <w:szCs w:val="18"/>
              </w:rPr>
              <w:t>2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D02DD" w14:textId="1B520051" w:rsidR="002537EF" w:rsidRPr="00607CB3" w:rsidRDefault="002537EF" w:rsidP="0000282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333333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Cs w:val="18"/>
              </w:rPr>
              <w:t>Sprint 3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3C1A2" w14:textId="2354EB52" w:rsidR="002537EF" w:rsidRPr="00607CB3" w:rsidRDefault="002537EF" w:rsidP="0000282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333333"/>
                <w:szCs w:val="18"/>
              </w:rPr>
            </w:pPr>
            <w:r w:rsidRPr="00607CB3">
              <w:rPr>
                <w:rFonts w:ascii="Arial" w:hAnsi="Arial" w:cs="Arial"/>
                <w:b/>
                <w:bCs/>
                <w:color w:val="333333"/>
                <w:szCs w:val="18"/>
              </w:rPr>
              <w:t xml:space="preserve">Sprint </w:t>
            </w:r>
            <w:r>
              <w:rPr>
                <w:rFonts w:ascii="Arial" w:hAnsi="Arial" w:cs="Arial"/>
                <w:b/>
                <w:bCs/>
                <w:color w:val="333333"/>
                <w:szCs w:val="18"/>
              </w:rPr>
              <w:t>4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84C87" w14:textId="361278C2" w:rsidR="002537EF" w:rsidRPr="00607CB3" w:rsidRDefault="002537EF" w:rsidP="0000282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333333"/>
                <w:szCs w:val="18"/>
              </w:rPr>
            </w:pPr>
            <w:r w:rsidRPr="00607CB3">
              <w:rPr>
                <w:rFonts w:ascii="Arial" w:hAnsi="Arial" w:cs="Arial"/>
                <w:b/>
                <w:bCs/>
                <w:color w:val="333333"/>
                <w:szCs w:val="18"/>
              </w:rPr>
              <w:t>Attendees</w:t>
            </w:r>
          </w:p>
        </w:tc>
      </w:tr>
      <w:tr w:rsidR="002537EF" w:rsidRPr="00002824" w14:paraId="62CEA42E" w14:textId="77777777" w:rsidTr="002537EF">
        <w:trPr>
          <w:trHeight w:val="324"/>
          <w:jc w:val="center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272A6" w14:textId="3A925ED3" w:rsidR="002537EF" w:rsidRPr="00EE1275" w:rsidRDefault="002537EF" w:rsidP="00EE1275">
            <w:pPr>
              <w:pStyle w:val="MediumGrid1-Accent21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E1275">
              <w:rPr>
                <w:rFonts w:ascii="Arial" w:hAnsi="Arial" w:cs="Arial"/>
                <w:sz w:val="18"/>
                <w:szCs w:val="18"/>
              </w:rPr>
              <w:t>Sprint Goal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C535D4" w14:textId="1C4C94C1" w:rsidR="002537EF" w:rsidRPr="00607CB3" w:rsidRDefault="002537EF" w:rsidP="00EE127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333333"/>
                <w:szCs w:val="18"/>
              </w:rPr>
            </w:pPr>
            <w:r w:rsidRPr="00607CB3">
              <w:rPr>
                <w:rFonts w:ascii="Arial" w:hAnsi="Arial" w:cs="Arial"/>
                <w:b/>
                <w:bCs/>
                <w:color w:val="333333"/>
                <w:szCs w:val="18"/>
              </w:rPr>
              <w:t>Foundation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4AED297" w14:textId="40F36A42" w:rsidR="002537EF" w:rsidRPr="00607CB3" w:rsidRDefault="002537EF" w:rsidP="00EE127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333333"/>
                <w:szCs w:val="18"/>
              </w:rPr>
            </w:pPr>
            <w:r w:rsidRPr="00607CB3">
              <w:rPr>
                <w:rFonts w:ascii="Arial" w:hAnsi="Arial" w:cs="Arial"/>
                <w:b/>
                <w:bCs/>
                <w:color w:val="333333"/>
                <w:szCs w:val="18"/>
              </w:rPr>
              <w:t> 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D1DD1F" w14:textId="55403E04" w:rsidR="002537EF" w:rsidRPr="00607CB3" w:rsidRDefault="002537EF" w:rsidP="00EE127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333333"/>
                <w:szCs w:val="18"/>
              </w:rPr>
            </w:pPr>
            <w:r w:rsidRPr="00607CB3">
              <w:rPr>
                <w:rFonts w:ascii="Arial" w:hAnsi="Arial" w:cs="Arial"/>
                <w:b/>
                <w:bCs/>
                <w:color w:val="333333"/>
                <w:szCs w:val="18"/>
              </w:rPr>
              <w:t> 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1CC82C" w14:textId="1C9809B4" w:rsidR="002537EF" w:rsidRPr="00607CB3" w:rsidRDefault="002537EF" w:rsidP="00EE127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333333"/>
                <w:szCs w:val="18"/>
              </w:rPr>
            </w:pPr>
            <w:r w:rsidRPr="00607CB3">
              <w:rPr>
                <w:rFonts w:ascii="Arial" w:hAnsi="Arial" w:cs="Arial"/>
                <w:b/>
                <w:bCs/>
                <w:color w:val="333333"/>
                <w:szCs w:val="18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383EFE" w14:textId="3E1DF67D" w:rsidR="002537EF" w:rsidRPr="00607CB3" w:rsidRDefault="002537EF" w:rsidP="00EE127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333333"/>
                <w:szCs w:val="18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D54540" w14:textId="48653DD1" w:rsidR="002537EF" w:rsidRPr="00607CB3" w:rsidRDefault="002537EF" w:rsidP="00EE127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333333"/>
                <w:szCs w:val="18"/>
              </w:rPr>
            </w:pPr>
            <w:r w:rsidRPr="00607CB3">
              <w:rPr>
                <w:rFonts w:ascii="Arial" w:hAnsi="Arial" w:cs="Arial"/>
                <w:b/>
                <w:bCs/>
                <w:color w:val="333333"/>
                <w:szCs w:val="18"/>
              </w:rPr>
              <w:t> </w:t>
            </w:r>
          </w:p>
        </w:tc>
      </w:tr>
      <w:tr w:rsidR="002537EF" w:rsidRPr="00002824" w14:paraId="35EE847D" w14:textId="77777777" w:rsidTr="008D60A8">
        <w:trPr>
          <w:trHeight w:val="458"/>
          <w:jc w:val="center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7D6356" w14:textId="0746BF9D" w:rsidR="002537EF" w:rsidRPr="00EE1275" w:rsidRDefault="002537EF" w:rsidP="00EE1275">
            <w:pPr>
              <w:pStyle w:val="MediumGrid1-Accent21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E1275">
              <w:rPr>
                <w:rFonts w:ascii="Arial" w:hAnsi="Arial" w:cs="Arial"/>
                <w:sz w:val="18"/>
                <w:szCs w:val="18"/>
              </w:rPr>
              <w:t>Sprint Start Date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89FEC" w14:textId="1640844B" w:rsidR="002537EF" w:rsidRPr="00607CB3" w:rsidRDefault="002537EF" w:rsidP="001376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333333"/>
                <w:szCs w:val="18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C1E17" w14:textId="24276453" w:rsidR="002537EF" w:rsidRPr="00607CB3" w:rsidRDefault="002537EF" w:rsidP="001B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333333"/>
                <w:szCs w:val="18"/>
              </w:rPr>
            </w:pP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B2DC7" w14:textId="3B4D6BA5" w:rsidR="002537EF" w:rsidRPr="00607CB3" w:rsidRDefault="002537EF" w:rsidP="00532E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333333"/>
                <w:szCs w:val="18"/>
              </w:rPr>
            </w:pP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7E176" w14:textId="01F551BD" w:rsidR="002537EF" w:rsidRPr="00607CB3" w:rsidRDefault="002537EF" w:rsidP="001B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333333"/>
                <w:szCs w:val="18"/>
              </w:rPr>
            </w:pP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17895" w14:textId="07B9E791" w:rsidR="002537EF" w:rsidRPr="00607CB3" w:rsidRDefault="002537EF" w:rsidP="00532E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333333"/>
                <w:szCs w:val="18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BCAC3" w14:textId="50B34063" w:rsidR="002537EF" w:rsidRPr="00607CB3" w:rsidRDefault="002537EF" w:rsidP="001B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333333"/>
                <w:szCs w:val="18"/>
              </w:rPr>
            </w:pPr>
          </w:p>
        </w:tc>
      </w:tr>
      <w:tr w:rsidR="002537EF" w:rsidRPr="00002824" w14:paraId="42845D32" w14:textId="77777777" w:rsidTr="008D60A8">
        <w:trPr>
          <w:trHeight w:val="458"/>
          <w:jc w:val="center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D8D99" w14:textId="77777777" w:rsidR="002537EF" w:rsidRPr="00EE1275" w:rsidRDefault="002537EF" w:rsidP="00EE1275">
            <w:pPr>
              <w:pStyle w:val="MediumGrid1-Accent21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E1275">
              <w:rPr>
                <w:rFonts w:ascii="Arial" w:hAnsi="Arial" w:cs="Arial"/>
                <w:sz w:val="18"/>
                <w:szCs w:val="18"/>
              </w:rPr>
              <w:t>Sprint End Date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DE66D" w14:textId="6CA96125" w:rsidR="002537EF" w:rsidRPr="00607CB3" w:rsidRDefault="002537EF" w:rsidP="00532E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333333"/>
                <w:szCs w:val="18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D8DC8" w14:textId="4AD51C3E" w:rsidR="002537EF" w:rsidRPr="00607CB3" w:rsidRDefault="002537EF" w:rsidP="001B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333333"/>
                <w:szCs w:val="18"/>
              </w:rPr>
            </w:pP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5159C" w14:textId="77E5ED7F" w:rsidR="002537EF" w:rsidRPr="00607CB3" w:rsidRDefault="002537EF" w:rsidP="00532E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333333"/>
                <w:szCs w:val="18"/>
              </w:rPr>
            </w:pP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AE75A" w14:textId="75F94C02" w:rsidR="002537EF" w:rsidRPr="00607CB3" w:rsidRDefault="002537EF" w:rsidP="001B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333333"/>
                <w:szCs w:val="18"/>
              </w:rPr>
            </w:pP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A2DD3" w14:textId="195F3ECF" w:rsidR="002537EF" w:rsidRPr="00607CB3" w:rsidRDefault="002537EF" w:rsidP="001B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333333"/>
                <w:szCs w:val="18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CF874" w14:textId="441FF74E" w:rsidR="002537EF" w:rsidRPr="00607CB3" w:rsidRDefault="002537EF" w:rsidP="001B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333333"/>
                <w:szCs w:val="18"/>
              </w:rPr>
            </w:pPr>
          </w:p>
        </w:tc>
      </w:tr>
      <w:tr w:rsidR="002537EF" w:rsidRPr="00002824" w14:paraId="6389467A" w14:textId="77777777" w:rsidTr="008D60A8">
        <w:trPr>
          <w:trHeight w:val="666"/>
          <w:jc w:val="center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F82619" w14:textId="1E15E28A" w:rsidR="002537EF" w:rsidRPr="00EE1275" w:rsidRDefault="002537EF" w:rsidP="00EE1275">
            <w:pPr>
              <w:pStyle w:val="MediumGrid1-Accent21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E1275">
              <w:rPr>
                <w:rFonts w:ascii="Arial" w:hAnsi="Arial" w:cs="Arial"/>
                <w:sz w:val="18"/>
                <w:szCs w:val="18"/>
              </w:rPr>
              <w:t>Sprint Duration (Ideal Work Sessions)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A6C3E" w14:textId="696E924A" w:rsidR="002537EF" w:rsidRPr="00607CB3" w:rsidRDefault="002537EF" w:rsidP="001B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333333"/>
                <w:szCs w:val="18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7545F" w14:textId="114D9C37" w:rsidR="002537EF" w:rsidRPr="00607CB3" w:rsidRDefault="002537EF" w:rsidP="001B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333333"/>
                <w:szCs w:val="18"/>
              </w:rPr>
            </w:pP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CB626" w14:textId="37B76294" w:rsidR="002537EF" w:rsidRPr="00607CB3" w:rsidRDefault="002537EF" w:rsidP="001B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333333"/>
                <w:szCs w:val="18"/>
              </w:rPr>
            </w:pP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4B08A" w14:textId="6B18F68D" w:rsidR="002537EF" w:rsidRPr="00607CB3" w:rsidRDefault="002537EF" w:rsidP="001B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333333"/>
                <w:szCs w:val="18"/>
              </w:rPr>
            </w:pP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564B8" w14:textId="3900B47D" w:rsidR="002537EF" w:rsidRPr="00607CB3" w:rsidRDefault="002537EF" w:rsidP="001B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333333"/>
                <w:szCs w:val="18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59E5E" w14:textId="09DC7A45" w:rsidR="002537EF" w:rsidRPr="00607CB3" w:rsidRDefault="002537EF" w:rsidP="001B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333333"/>
                <w:szCs w:val="18"/>
              </w:rPr>
            </w:pPr>
          </w:p>
        </w:tc>
      </w:tr>
      <w:tr w:rsidR="002537EF" w:rsidRPr="00002824" w14:paraId="3CCE9764" w14:textId="77777777" w:rsidTr="008D60A8">
        <w:trPr>
          <w:trHeight w:val="687"/>
          <w:jc w:val="center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1975B" w14:textId="77777777" w:rsidR="002537EF" w:rsidRPr="00EE1275" w:rsidRDefault="002537EF" w:rsidP="005E4E14">
            <w:pPr>
              <w:pStyle w:val="MediumGrid1-Accent21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E1275">
              <w:rPr>
                <w:rFonts w:ascii="Arial" w:hAnsi="Arial" w:cs="Arial"/>
                <w:sz w:val="18"/>
                <w:szCs w:val="18"/>
              </w:rPr>
              <w:t>Sprint Retrospective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83A27" w14:textId="3E44A1A8" w:rsidR="002537EF" w:rsidRPr="00607CB3" w:rsidRDefault="002537EF" w:rsidP="001B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333333"/>
                <w:szCs w:val="18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BB792" w14:textId="4B66B543" w:rsidR="002537EF" w:rsidRPr="00607CB3" w:rsidRDefault="002537EF" w:rsidP="001B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333333"/>
                <w:szCs w:val="18"/>
              </w:rPr>
            </w:pP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E27DE" w14:textId="3A7F943D" w:rsidR="002537EF" w:rsidRPr="00607CB3" w:rsidRDefault="002537EF" w:rsidP="001B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333333"/>
                <w:szCs w:val="18"/>
              </w:rPr>
            </w:pP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C4299" w14:textId="285E08AD" w:rsidR="002537EF" w:rsidRPr="00607CB3" w:rsidRDefault="002537EF" w:rsidP="001B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333333"/>
                <w:szCs w:val="18"/>
              </w:rPr>
            </w:pP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39DFB" w14:textId="5C3CED07" w:rsidR="002537EF" w:rsidRPr="00607CB3" w:rsidRDefault="002537EF" w:rsidP="001B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333333"/>
                <w:szCs w:val="18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07B15" w14:textId="51EF1672" w:rsidR="002537EF" w:rsidRPr="00607CB3" w:rsidRDefault="002537EF" w:rsidP="001B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333333"/>
                <w:szCs w:val="18"/>
              </w:rPr>
            </w:pPr>
          </w:p>
        </w:tc>
      </w:tr>
      <w:tr w:rsidR="002537EF" w:rsidRPr="00002824" w14:paraId="63B37269" w14:textId="77777777" w:rsidTr="008D60A8">
        <w:trPr>
          <w:trHeight w:val="468"/>
          <w:jc w:val="center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92AB19" w14:textId="77777777" w:rsidR="002537EF" w:rsidRPr="00EE1275" w:rsidRDefault="002537EF" w:rsidP="005E4E14">
            <w:pPr>
              <w:pStyle w:val="MediumGrid1-Accent21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E1275">
              <w:rPr>
                <w:rFonts w:ascii="Arial" w:hAnsi="Arial" w:cs="Arial"/>
                <w:sz w:val="18"/>
                <w:szCs w:val="18"/>
              </w:rPr>
              <w:t>Sprint Review Meeting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ABAC6" w14:textId="66D3427A" w:rsidR="002537EF" w:rsidRPr="00607CB3" w:rsidRDefault="002537EF" w:rsidP="001B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333333"/>
                <w:szCs w:val="18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BE57D" w14:textId="14B45FFE" w:rsidR="002537EF" w:rsidRPr="00607CB3" w:rsidRDefault="002537EF" w:rsidP="00532E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333333"/>
                <w:szCs w:val="18"/>
              </w:rPr>
            </w:pP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BFE905" w14:textId="6A0D20E8" w:rsidR="002537EF" w:rsidRPr="00607CB3" w:rsidRDefault="002537EF" w:rsidP="001B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333333"/>
                <w:szCs w:val="18"/>
              </w:rPr>
            </w:pP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B31EA" w14:textId="6077ABF8" w:rsidR="002537EF" w:rsidRPr="00607CB3" w:rsidRDefault="002537EF" w:rsidP="00532E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333333"/>
                <w:szCs w:val="18"/>
              </w:rPr>
            </w:pP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96DAB0" w14:textId="4C11C321" w:rsidR="002537EF" w:rsidRPr="00607CB3" w:rsidRDefault="002537EF" w:rsidP="001B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333333"/>
                <w:szCs w:val="18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0755F" w14:textId="69FA8D75" w:rsidR="002537EF" w:rsidRPr="00607CB3" w:rsidRDefault="002537EF" w:rsidP="001B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333333"/>
                <w:szCs w:val="18"/>
              </w:rPr>
            </w:pPr>
          </w:p>
        </w:tc>
      </w:tr>
    </w:tbl>
    <w:p w14:paraId="76390920" w14:textId="77777777" w:rsidR="00EF0E10" w:rsidRDefault="00EF0E10" w:rsidP="00557001">
      <w:pPr>
        <w:rPr>
          <w:rFonts w:ascii="Arial" w:hAnsi="Arial" w:cs="Arial"/>
          <w:szCs w:val="18"/>
        </w:rPr>
      </w:pPr>
    </w:p>
    <w:p w14:paraId="051FFF73" w14:textId="77777777" w:rsidR="00EF0E10" w:rsidRPr="00B55F32" w:rsidRDefault="00EF0E10" w:rsidP="00557001">
      <w:pPr>
        <w:rPr>
          <w:rFonts w:ascii="Arial" w:hAnsi="Arial" w:cs="Arial"/>
          <w:szCs w:val="18"/>
        </w:rPr>
      </w:pPr>
    </w:p>
    <w:p w14:paraId="379784C4" w14:textId="77777777" w:rsidR="00557001" w:rsidRDefault="00557001" w:rsidP="00557001">
      <w:pPr>
        <w:pStyle w:val="MediumGrid1-Accent21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14:paraId="4ACD3090" w14:textId="7BB65F2F" w:rsidR="00557001" w:rsidRDefault="00002824" w:rsidP="00557001">
      <w:pPr>
        <w:pStyle w:val="MediumGrid1-Accent21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team will meet with </w:t>
      </w:r>
      <w:r w:rsidR="00532EB1" w:rsidRPr="00532EB1">
        <w:rPr>
          <w:rFonts w:ascii="Arial" w:hAnsi="Arial" w:cs="Arial"/>
          <w:sz w:val="18"/>
          <w:szCs w:val="18"/>
        </w:rPr>
        <w:t>&lt;CLIENT&gt;</w:t>
      </w:r>
      <w:r w:rsidR="00557001" w:rsidRPr="00B55F32">
        <w:rPr>
          <w:rFonts w:ascii="Arial" w:hAnsi="Arial" w:cs="Arial"/>
          <w:sz w:val="18"/>
          <w:szCs w:val="18"/>
        </w:rPr>
        <w:t xml:space="preserve"> prior to project closure to ensure the acceptance of all final deliverables. The project will be considered</w:t>
      </w:r>
      <w:r w:rsidR="00131B2A">
        <w:rPr>
          <w:rFonts w:ascii="Arial" w:hAnsi="Arial" w:cs="Arial"/>
          <w:sz w:val="18"/>
          <w:szCs w:val="18"/>
        </w:rPr>
        <w:t xml:space="preserve"> completed </w:t>
      </w:r>
      <w:r w:rsidR="00557001" w:rsidRPr="00B55F32">
        <w:rPr>
          <w:rFonts w:ascii="Arial" w:hAnsi="Arial" w:cs="Arial"/>
          <w:sz w:val="18"/>
          <w:szCs w:val="18"/>
        </w:rPr>
        <w:t xml:space="preserve">once all deliverables have been submitted by </w:t>
      </w:r>
      <w:r w:rsidR="00CA3494">
        <w:rPr>
          <w:rFonts w:ascii="Arial" w:hAnsi="Arial" w:cs="Arial"/>
          <w:sz w:val="18"/>
          <w:szCs w:val="18"/>
        </w:rPr>
        <w:t>the team and approved by &lt;CLIENT&gt;</w:t>
      </w:r>
      <w:r w:rsidR="00557001" w:rsidRPr="00B55F32">
        <w:rPr>
          <w:rFonts w:ascii="Arial" w:hAnsi="Arial" w:cs="Arial"/>
          <w:sz w:val="18"/>
          <w:szCs w:val="18"/>
        </w:rPr>
        <w:t>.</w:t>
      </w:r>
      <w:r w:rsidR="00131B2A">
        <w:rPr>
          <w:rFonts w:ascii="Arial" w:hAnsi="Arial" w:cs="Arial"/>
          <w:sz w:val="18"/>
          <w:szCs w:val="18"/>
        </w:rPr>
        <w:t xml:space="preserve">  Product service and maintenance will be provided for a period of 60 days past project completion.</w:t>
      </w:r>
    </w:p>
    <w:p w14:paraId="3CCCEA97" w14:textId="77777777" w:rsidR="00EF0E10" w:rsidRDefault="00EF0E10" w:rsidP="00557001">
      <w:pPr>
        <w:pStyle w:val="MediumGrid1-Accent21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14:paraId="1C507A60" w14:textId="523785D1" w:rsidR="00EF0E10" w:rsidRPr="00B55F32" w:rsidRDefault="00532EB1" w:rsidP="00EF0E10">
      <w:pPr>
        <w:rPr>
          <w:rFonts w:ascii="Times New Roman" w:hAnsi="Times New Roman"/>
          <w:b/>
          <w:smallCaps/>
          <w:szCs w:val="18"/>
        </w:rPr>
      </w:pPr>
      <w:r>
        <w:rPr>
          <w:rFonts w:ascii="Times New Roman" w:hAnsi="Times New Roman"/>
          <w:b/>
          <w:smallCaps/>
          <w:szCs w:val="18"/>
        </w:rPr>
        <w:t>Budget</w:t>
      </w:r>
      <w:r w:rsidR="00EF0E10" w:rsidRPr="00B55F32">
        <w:rPr>
          <w:rFonts w:ascii="Times New Roman" w:hAnsi="Times New Roman"/>
          <w:b/>
          <w:smallCaps/>
          <w:szCs w:val="18"/>
        </w:rPr>
        <w:t>:</w:t>
      </w:r>
    </w:p>
    <w:p w14:paraId="255D0C06" w14:textId="77777777" w:rsidR="00EF0E10" w:rsidRPr="00B55F32" w:rsidRDefault="00EF0E10" w:rsidP="00557001">
      <w:pPr>
        <w:pStyle w:val="MediumGrid1-Accent21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14:paraId="7DA304CA" w14:textId="77777777" w:rsidR="00557001" w:rsidRPr="00A83554" w:rsidRDefault="00557001" w:rsidP="00CA3494">
      <w:pPr>
        <w:jc w:val="center"/>
        <w:rPr>
          <w:rFonts w:ascii="Times New Roman" w:hAnsi="Times New Roman"/>
          <w:smallCaps/>
          <w:szCs w:val="18"/>
        </w:rPr>
      </w:pPr>
    </w:p>
    <w:p w14:paraId="71FBA594" w14:textId="77777777" w:rsidR="00557001" w:rsidRPr="00910D96" w:rsidRDefault="00557001" w:rsidP="00557001">
      <w:pPr>
        <w:rPr>
          <w:rFonts w:ascii="Times New Roman" w:hAnsi="Times New Roman"/>
          <w:b/>
          <w:smallCaps/>
          <w:szCs w:val="18"/>
        </w:rPr>
      </w:pPr>
      <w:r w:rsidRPr="00910D96">
        <w:rPr>
          <w:rFonts w:ascii="Times New Roman" w:hAnsi="Times New Roman"/>
          <w:b/>
          <w:smallCaps/>
          <w:szCs w:val="18"/>
        </w:rPr>
        <w:t>Authorization:</w:t>
      </w:r>
    </w:p>
    <w:p w14:paraId="5E0C03B1" w14:textId="77777777" w:rsidR="00FD3002" w:rsidRDefault="00557001" w:rsidP="00FD3002">
      <w:r w:rsidRPr="00910D96">
        <w:rPr>
          <w:rFonts w:ascii="Arial" w:hAnsi="Arial" w:cs="Arial"/>
          <w:szCs w:val="18"/>
        </w:rPr>
        <w:t xml:space="preserve">This project charter </w:t>
      </w:r>
      <w:r w:rsidR="00FD3002">
        <w:rPr>
          <w:rFonts w:ascii="Arial" w:hAnsi="Arial" w:cs="Arial"/>
          <w:szCs w:val="18"/>
        </w:rPr>
        <w:t xml:space="preserve">is authorized for release once all signatures have been obtained. </w:t>
      </w:r>
    </w:p>
    <w:p w14:paraId="0DF690EB" w14:textId="77777777" w:rsidR="00557001" w:rsidRPr="00910D96" w:rsidRDefault="00557001" w:rsidP="00557001">
      <w:pPr>
        <w:rPr>
          <w:rFonts w:ascii="Arial" w:hAnsi="Arial" w:cs="Arial"/>
          <w:szCs w:val="18"/>
        </w:rPr>
      </w:pPr>
      <w:r w:rsidRPr="00910D96">
        <w:rPr>
          <w:rFonts w:ascii="Arial" w:hAnsi="Arial" w:cs="Arial"/>
          <w:szCs w:val="18"/>
        </w:rPr>
        <w:br/>
      </w:r>
    </w:p>
    <w:p w14:paraId="47224543" w14:textId="77777777" w:rsidR="00557001" w:rsidRDefault="00557001" w:rsidP="00557001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___________________________________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  <w:t>___________________________________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softHyphen/>
      </w:r>
      <w:r>
        <w:rPr>
          <w:rFonts w:ascii="Arial" w:hAnsi="Arial" w:cs="Arial"/>
          <w:szCs w:val="18"/>
        </w:rPr>
        <w:softHyphen/>
      </w:r>
      <w:r>
        <w:rPr>
          <w:rFonts w:ascii="Arial" w:hAnsi="Arial" w:cs="Arial"/>
          <w:szCs w:val="18"/>
        </w:rPr>
        <w:softHyphen/>
        <w:t>__________________</w:t>
      </w:r>
    </w:p>
    <w:p w14:paraId="08C7F688" w14:textId="09DF3FCE" w:rsidR="00557001" w:rsidRDefault="00FD3002" w:rsidP="00532EB1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(</w:t>
      </w:r>
      <w:r w:rsidR="00532EB1">
        <w:rPr>
          <w:rFonts w:ascii="Arial" w:hAnsi="Arial" w:cs="Arial"/>
          <w:szCs w:val="18"/>
        </w:rPr>
        <w:t>&lt;CLIENT&gt;</w:t>
      </w:r>
      <w:r>
        <w:rPr>
          <w:rFonts w:ascii="Arial" w:hAnsi="Arial" w:cs="Arial"/>
          <w:szCs w:val="18"/>
        </w:rPr>
        <w:t xml:space="preserve"> Project </w:t>
      </w:r>
      <w:r w:rsidR="00532EB1">
        <w:rPr>
          <w:rFonts w:ascii="Arial" w:hAnsi="Arial" w:cs="Arial"/>
          <w:szCs w:val="18"/>
        </w:rPr>
        <w:t xml:space="preserve">Executive </w:t>
      </w:r>
      <w:r>
        <w:rPr>
          <w:rFonts w:ascii="Arial" w:hAnsi="Arial" w:cs="Arial"/>
          <w:szCs w:val="18"/>
        </w:rPr>
        <w:t>Champion)</w:t>
      </w:r>
      <w:r>
        <w:rPr>
          <w:rFonts w:ascii="Arial" w:hAnsi="Arial" w:cs="Arial"/>
          <w:szCs w:val="18"/>
        </w:rPr>
        <w:tab/>
      </w:r>
      <w:r w:rsidR="005E4E14">
        <w:rPr>
          <w:rFonts w:ascii="Arial" w:hAnsi="Arial" w:cs="Arial"/>
          <w:szCs w:val="18"/>
        </w:rPr>
        <w:tab/>
      </w:r>
      <w:r w:rsidR="00557001">
        <w:rPr>
          <w:rFonts w:ascii="Arial" w:hAnsi="Arial" w:cs="Arial"/>
          <w:szCs w:val="18"/>
        </w:rPr>
        <w:t>Signature</w:t>
      </w:r>
      <w:r w:rsidR="00557001">
        <w:rPr>
          <w:rFonts w:ascii="Arial" w:hAnsi="Arial" w:cs="Arial"/>
          <w:szCs w:val="18"/>
        </w:rPr>
        <w:tab/>
      </w:r>
      <w:r w:rsidR="00557001">
        <w:rPr>
          <w:rFonts w:ascii="Arial" w:hAnsi="Arial" w:cs="Arial"/>
          <w:szCs w:val="18"/>
        </w:rPr>
        <w:tab/>
      </w:r>
      <w:r w:rsidR="00557001">
        <w:rPr>
          <w:rFonts w:ascii="Arial" w:hAnsi="Arial" w:cs="Arial"/>
          <w:szCs w:val="18"/>
        </w:rPr>
        <w:tab/>
      </w:r>
      <w:r w:rsidR="00557001"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="00557001">
        <w:rPr>
          <w:rFonts w:ascii="Arial" w:hAnsi="Arial" w:cs="Arial"/>
          <w:szCs w:val="18"/>
        </w:rPr>
        <w:t>Date</w:t>
      </w:r>
      <w:r>
        <w:rPr>
          <w:rFonts w:ascii="Arial" w:hAnsi="Arial" w:cs="Arial"/>
          <w:szCs w:val="18"/>
        </w:rPr>
        <w:t xml:space="preserve"> Accepted</w:t>
      </w:r>
    </w:p>
    <w:p w14:paraId="7A49750D" w14:textId="77777777" w:rsidR="00EF0E10" w:rsidRDefault="00EF0E10" w:rsidP="00557001">
      <w:pPr>
        <w:rPr>
          <w:rFonts w:ascii="Arial" w:hAnsi="Arial" w:cs="Arial"/>
          <w:szCs w:val="18"/>
        </w:rPr>
      </w:pPr>
    </w:p>
    <w:p w14:paraId="6F1C7605" w14:textId="77777777" w:rsidR="00605C6A" w:rsidRDefault="00EF0E10" w:rsidP="00EF0E10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___________________________________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  <w:t>___________________________________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softHyphen/>
      </w:r>
      <w:r>
        <w:rPr>
          <w:rFonts w:ascii="Arial" w:hAnsi="Arial" w:cs="Arial"/>
          <w:szCs w:val="18"/>
        </w:rPr>
        <w:softHyphen/>
      </w:r>
      <w:r>
        <w:rPr>
          <w:rFonts w:ascii="Arial" w:hAnsi="Arial" w:cs="Arial"/>
          <w:szCs w:val="18"/>
        </w:rPr>
        <w:softHyphen/>
        <w:t>__________________</w:t>
      </w:r>
    </w:p>
    <w:p w14:paraId="31E89939" w14:textId="2404BF91" w:rsidR="00EF0E10" w:rsidRPr="00B55F32" w:rsidRDefault="00FD3002" w:rsidP="00EF0E10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(</w:t>
      </w:r>
      <w:r w:rsidR="00532EB1">
        <w:rPr>
          <w:rFonts w:ascii="Arial" w:hAnsi="Arial" w:cs="Arial"/>
          <w:szCs w:val="18"/>
        </w:rPr>
        <w:t>&lt;CLIENT&gt;</w:t>
      </w:r>
      <w:r>
        <w:rPr>
          <w:rFonts w:ascii="Arial" w:hAnsi="Arial" w:cs="Arial"/>
          <w:szCs w:val="18"/>
        </w:rPr>
        <w:t xml:space="preserve"> Project </w:t>
      </w:r>
      <w:r w:rsidR="00532EB1">
        <w:rPr>
          <w:rFonts w:ascii="Arial" w:hAnsi="Arial" w:cs="Arial"/>
          <w:szCs w:val="18"/>
        </w:rPr>
        <w:t>Director</w:t>
      </w:r>
      <w:r>
        <w:rPr>
          <w:rFonts w:ascii="Arial" w:hAnsi="Arial" w:cs="Arial"/>
          <w:szCs w:val="18"/>
        </w:rPr>
        <w:t>)</w:t>
      </w:r>
      <w:r>
        <w:rPr>
          <w:rFonts w:ascii="Arial" w:hAnsi="Arial" w:cs="Arial"/>
          <w:szCs w:val="18"/>
        </w:rPr>
        <w:tab/>
      </w:r>
      <w:r w:rsidR="005E4E14"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="00EF0E10">
        <w:rPr>
          <w:rFonts w:ascii="Arial" w:hAnsi="Arial" w:cs="Arial"/>
          <w:szCs w:val="18"/>
        </w:rPr>
        <w:t>Signature</w:t>
      </w:r>
      <w:r w:rsidR="00EF0E10">
        <w:rPr>
          <w:rFonts w:ascii="Arial" w:hAnsi="Arial" w:cs="Arial"/>
          <w:szCs w:val="18"/>
        </w:rPr>
        <w:tab/>
      </w:r>
      <w:r w:rsidR="00EF0E10">
        <w:rPr>
          <w:rFonts w:ascii="Arial" w:hAnsi="Arial" w:cs="Arial"/>
          <w:szCs w:val="18"/>
        </w:rPr>
        <w:tab/>
      </w:r>
      <w:r w:rsidR="00EF0E10">
        <w:rPr>
          <w:rFonts w:ascii="Arial" w:hAnsi="Arial" w:cs="Arial"/>
          <w:szCs w:val="18"/>
        </w:rPr>
        <w:tab/>
      </w:r>
      <w:r w:rsidR="00EF0E10"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="00EF0E10">
        <w:rPr>
          <w:rFonts w:ascii="Arial" w:hAnsi="Arial" w:cs="Arial"/>
          <w:szCs w:val="18"/>
        </w:rPr>
        <w:t>Date</w:t>
      </w:r>
      <w:r>
        <w:rPr>
          <w:rFonts w:ascii="Arial" w:hAnsi="Arial" w:cs="Arial"/>
          <w:szCs w:val="18"/>
        </w:rPr>
        <w:t xml:space="preserve"> Accepted</w:t>
      </w:r>
    </w:p>
    <w:p w14:paraId="434AFFD7" w14:textId="77777777" w:rsidR="00EF0E10" w:rsidRDefault="00EF0E10" w:rsidP="00557001">
      <w:pPr>
        <w:rPr>
          <w:rFonts w:ascii="Arial" w:hAnsi="Arial" w:cs="Arial"/>
          <w:szCs w:val="18"/>
        </w:rPr>
      </w:pPr>
    </w:p>
    <w:p w14:paraId="2F45B6AB" w14:textId="77777777" w:rsidR="00605C6A" w:rsidRDefault="00605C6A" w:rsidP="00605C6A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___________________________________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  <w:t>___________________________________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softHyphen/>
      </w:r>
      <w:r>
        <w:rPr>
          <w:rFonts w:ascii="Arial" w:hAnsi="Arial" w:cs="Arial"/>
          <w:szCs w:val="18"/>
        </w:rPr>
        <w:softHyphen/>
      </w:r>
      <w:r>
        <w:rPr>
          <w:rFonts w:ascii="Arial" w:hAnsi="Arial" w:cs="Arial"/>
          <w:szCs w:val="18"/>
        </w:rPr>
        <w:softHyphen/>
        <w:t>__________________</w:t>
      </w:r>
    </w:p>
    <w:p w14:paraId="207D969D" w14:textId="795C38FC" w:rsidR="00605C6A" w:rsidRPr="00B55F32" w:rsidRDefault="00605C6A" w:rsidP="00605C6A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(</w:t>
      </w:r>
      <w:r w:rsidR="00532EB1">
        <w:rPr>
          <w:rFonts w:ascii="Arial" w:hAnsi="Arial" w:cs="Arial"/>
          <w:szCs w:val="18"/>
        </w:rPr>
        <w:t>&lt;CLIENT&gt;</w:t>
      </w:r>
      <w:r w:rsidR="005E4E14">
        <w:rPr>
          <w:rFonts w:ascii="Arial" w:hAnsi="Arial" w:cs="Arial"/>
          <w:szCs w:val="18"/>
        </w:rPr>
        <w:t xml:space="preserve"> Project Sponsor)</w:t>
      </w:r>
      <w:r w:rsidR="00532EB1">
        <w:rPr>
          <w:rFonts w:ascii="Arial" w:hAnsi="Arial" w:cs="Arial"/>
          <w:szCs w:val="18"/>
        </w:rPr>
        <w:tab/>
      </w:r>
      <w:r w:rsidR="005E4E14">
        <w:rPr>
          <w:rFonts w:ascii="Arial" w:hAnsi="Arial" w:cs="Arial"/>
          <w:szCs w:val="18"/>
        </w:rPr>
        <w:tab/>
      </w:r>
      <w:r w:rsidR="005E4E14"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>Signature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  <w:t>Date Accepted</w:t>
      </w:r>
    </w:p>
    <w:p w14:paraId="0D07CC5F" w14:textId="77777777" w:rsidR="00605C6A" w:rsidRDefault="00605C6A" w:rsidP="00557001">
      <w:pPr>
        <w:rPr>
          <w:rFonts w:ascii="Arial" w:hAnsi="Arial" w:cs="Arial"/>
          <w:szCs w:val="18"/>
        </w:rPr>
      </w:pPr>
    </w:p>
    <w:p w14:paraId="7F3808FD" w14:textId="77777777" w:rsidR="00EF0E10" w:rsidRDefault="00EF0E10" w:rsidP="00EF0E10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___________________________________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  <w:t>___________________________________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softHyphen/>
      </w:r>
      <w:r>
        <w:rPr>
          <w:rFonts w:ascii="Arial" w:hAnsi="Arial" w:cs="Arial"/>
          <w:szCs w:val="18"/>
        </w:rPr>
        <w:softHyphen/>
      </w:r>
      <w:r>
        <w:rPr>
          <w:rFonts w:ascii="Arial" w:hAnsi="Arial" w:cs="Arial"/>
          <w:szCs w:val="18"/>
        </w:rPr>
        <w:softHyphen/>
        <w:t>__________________</w:t>
      </w:r>
    </w:p>
    <w:p w14:paraId="23BDBFC2" w14:textId="1AAD868A" w:rsidR="00EF0E10" w:rsidRPr="00B55F32" w:rsidRDefault="00FD3002" w:rsidP="00EF0E10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(</w:t>
      </w:r>
      <w:r w:rsidR="00605C6A">
        <w:rPr>
          <w:rFonts w:ascii="Arial" w:hAnsi="Arial" w:cs="Arial"/>
          <w:szCs w:val="18"/>
        </w:rPr>
        <w:t>UA MIS</w:t>
      </w:r>
      <w:r>
        <w:rPr>
          <w:rFonts w:ascii="Arial" w:hAnsi="Arial" w:cs="Arial"/>
          <w:szCs w:val="18"/>
        </w:rPr>
        <w:t xml:space="preserve"> </w:t>
      </w:r>
      <w:r w:rsidR="00605C6A">
        <w:rPr>
          <w:rFonts w:ascii="Arial" w:hAnsi="Arial" w:cs="Arial"/>
          <w:szCs w:val="18"/>
        </w:rPr>
        <w:t>Faculty Sponsor)</w:t>
      </w:r>
      <w:r w:rsidR="00532EB1">
        <w:rPr>
          <w:rFonts w:ascii="Arial" w:hAnsi="Arial" w:cs="Arial"/>
          <w:szCs w:val="18"/>
        </w:rPr>
        <w:tab/>
      </w:r>
      <w:r w:rsidR="00532EB1">
        <w:rPr>
          <w:rFonts w:ascii="Arial" w:hAnsi="Arial" w:cs="Arial"/>
          <w:szCs w:val="18"/>
        </w:rPr>
        <w:tab/>
      </w:r>
      <w:r w:rsidR="00605C6A">
        <w:rPr>
          <w:rFonts w:ascii="Arial" w:hAnsi="Arial" w:cs="Arial"/>
          <w:szCs w:val="18"/>
        </w:rPr>
        <w:tab/>
      </w:r>
      <w:r w:rsidR="00605C6A">
        <w:rPr>
          <w:rFonts w:ascii="Arial" w:hAnsi="Arial" w:cs="Arial"/>
          <w:szCs w:val="18"/>
        </w:rPr>
        <w:tab/>
      </w:r>
      <w:r w:rsidR="00EF0E10">
        <w:rPr>
          <w:rFonts w:ascii="Arial" w:hAnsi="Arial" w:cs="Arial"/>
          <w:szCs w:val="18"/>
        </w:rPr>
        <w:t>Signature</w:t>
      </w:r>
      <w:r w:rsidR="00EF0E10">
        <w:rPr>
          <w:rFonts w:ascii="Arial" w:hAnsi="Arial" w:cs="Arial"/>
          <w:szCs w:val="18"/>
        </w:rPr>
        <w:tab/>
      </w:r>
      <w:r w:rsidR="00EF0E10">
        <w:rPr>
          <w:rFonts w:ascii="Arial" w:hAnsi="Arial" w:cs="Arial"/>
          <w:szCs w:val="18"/>
        </w:rPr>
        <w:tab/>
      </w:r>
      <w:r w:rsidR="00EF0E10">
        <w:rPr>
          <w:rFonts w:ascii="Arial" w:hAnsi="Arial" w:cs="Arial"/>
          <w:szCs w:val="18"/>
        </w:rPr>
        <w:tab/>
      </w:r>
      <w:r w:rsidR="00EF0E10">
        <w:rPr>
          <w:rFonts w:ascii="Arial" w:hAnsi="Arial" w:cs="Arial"/>
          <w:szCs w:val="18"/>
        </w:rPr>
        <w:tab/>
      </w:r>
      <w:r w:rsidR="00605C6A">
        <w:rPr>
          <w:rFonts w:ascii="Arial" w:hAnsi="Arial" w:cs="Arial"/>
          <w:szCs w:val="18"/>
        </w:rPr>
        <w:tab/>
      </w:r>
      <w:r w:rsidR="00EF0E10">
        <w:rPr>
          <w:rFonts w:ascii="Arial" w:hAnsi="Arial" w:cs="Arial"/>
          <w:szCs w:val="18"/>
        </w:rPr>
        <w:t>Date</w:t>
      </w:r>
      <w:r>
        <w:rPr>
          <w:rFonts w:ascii="Arial" w:hAnsi="Arial" w:cs="Arial"/>
          <w:szCs w:val="18"/>
        </w:rPr>
        <w:t xml:space="preserve"> Accepted</w:t>
      </w:r>
    </w:p>
    <w:p w14:paraId="4172340B" w14:textId="77777777" w:rsidR="00EF0E10" w:rsidRDefault="00EF0E10" w:rsidP="00557001">
      <w:pPr>
        <w:rPr>
          <w:rFonts w:ascii="Arial" w:hAnsi="Arial" w:cs="Arial"/>
          <w:szCs w:val="18"/>
        </w:rPr>
      </w:pPr>
    </w:p>
    <w:p w14:paraId="5543572C" w14:textId="77777777" w:rsidR="00FD3002" w:rsidRDefault="00FD3002" w:rsidP="00FD3002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___________________________________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  <w:t>___________________________________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softHyphen/>
      </w:r>
      <w:r>
        <w:rPr>
          <w:rFonts w:ascii="Arial" w:hAnsi="Arial" w:cs="Arial"/>
          <w:szCs w:val="18"/>
        </w:rPr>
        <w:softHyphen/>
      </w:r>
      <w:r>
        <w:rPr>
          <w:rFonts w:ascii="Arial" w:hAnsi="Arial" w:cs="Arial"/>
          <w:szCs w:val="18"/>
        </w:rPr>
        <w:softHyphen/>
        <w:t>__________________</w:t>
      </w:r>
    </w:p>
    <w:p w14:paraId="13741046" w14:textId="40AF0A79" w:rsidR="00FD3002" w:rsidRPr="00B55F32" w:rsidRDefault="00605C6A" w:rsidP="00FD3002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(UA MIS Project Manager)</w:t>
      </w:r>
      <w:r>
        <w:rPr>
          <w:rFonts w:ascii="Arial" w:hAnsi="Arial" w:cs="Arial"/>
          <w:szCs w:val="18"/>
        </w:rPr>
        <w:tab/>
      </w:r>
      <w:r w:rsidR="00532EB1">
        <w:rPr>
          <w:rFonts w:ascii="Arial" w:hAnsi="Arial" w:cs="Arial"/>
          <w:szCs w:val="18"/>
        </w:rPr>
        <w:tab/>
      </w:r>
      <w:r w:rsidR="00532EB1"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="00FD3002">
        <w:rPr>
          <w:rFonts w:ascii="Arial" w:hAnsi="Arial" w:cs="Arial"/>
          <w:szCs w:val="18"/>
        </w:rPr>
        <w:t>Signature</w:t>
      </w:r>
      <w:r w:rsidR="00FD3002">
        <w:rPr>
          <w:rFonts w:ascii="Arial" w:hAnsi="Arial" w:cs="Arial"/>
          <w:szCs w:val="18"/>
        </w:rPr>
        <w:tab/>
      </w:r>
      <w:r w:rsidR="00FD3002">
        <w:rPr>
          <w:rFonts w:ascii="Arial" w:hAnsi="Arial" w:cs="Arial"/>
          <w:szCs w:val="18"/>
        </w:rPr>
        <w:tab/>
      </w:r>
      <w:r w:rsidR="00FD3002">
        <w:rPr>
          <w:rFonts w:ascii="Arial" w:hAnsi="Arial" w:cs="Arial"/>
          <w:szCs w:val="18"/>
        </w:rPr>
        <w:tab/>
      </w:r>
      <w:r w:rsidR="00FD3002"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="00FD3002">
        <w:rPr>
          <w:rFonts w:ascii="Arial" w:hAnsi="Arial" w:cs="Arial"/>
          <w:szCs w:val="18"/>
        </w:rPr>
        <w:t>Date Accepted</w:t>
      </w:r>
    </w:p>
    <w:p w14:paraId="66A10660" w14:textId="77777777" w:rsidR="00FD3002" w:rsidRPr="00B55F32" w:rsidRDefault="00FD3002" w:rsidP="00557001">
      <w:pPr>
        <w:rPr>
          <w:rFonts w:ascii="Arial" w:hAnsi="Arial" w:cs="Arial"/>
          <w:szCs w:val="18"/>
        </w:rPr>
      </w:pPr>
    </w:p>
    <w:sectPr w:rsidR="00FD3002" w:rsidRPr="00B55F32" w:rsidSect="00557001">
      <w:headerReference w:type="default" r:id="rId12"/>
      <w:footerReference w:type="default" r:id="rId13"/>
      <w:pgSz w:w="12240" w:h="15840" w:code="1"/>
      <w:pgMar w:top="720" w:right="720" w:bottom="720" w:left="720" w:header="432" w:footer="432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43BE0" w14:textId="77777777" w:rsidR="00107C9D" w:rsidRDefault="00107C9D">
      <w:r>
        <w:separator/>
      </w:r>
    </w:p>
  </w:endnote>
  <w:endnote w:type="continuationSeparator" w:id="0">
    <w:p w14:paraId="7A60AA6D" w14:textId="77777777" w:rsidR="00107C9D" w:rsidRDefault="00107C9D">
      <w:r>
        <w:continuationSeparator/>
      </w:r>
    </w:p>
  </w:endnote>
  <w:endnote w:type="continuationNotice" w:id="1">
    <w:p w14:paraId="19883D42" w14:textId="77777777" w:rsidR="00107C9D" w:rsidRDefault="00107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68C6F" w14:textId="05B0FEB2" w:rsidR="00206EE9" w:rsidRDefault="00206EE9" w:rsidP="00557001">
    <w:pPr>
      <w:pStyle w:val="Footer"/>
      <w:ind w:right="36"/>
      <w:jc w:val="right"/>
    </w:pPr>
    <w:r>
      <w:rPr>
        <w:szCs w:val="18"/>
      </w:rPr>
      <w:t xml:space="preserve"> </w:t>
    </w:r>
    <w:r w:rsidR="00532EB1">
      <w:rPr>
        <w:szCs w:val="18"/>
      </w:rPr>
      <w:t xml:space="preserve">   Version: </w:t>
    </w:r>
    <w:r w:rsidR="005C3E80">
      <w:rPr>
        <w:szCs w:val="18"/>
      </w:rPr>
      <w:t>3</w:t>
    </w:r>
    <w:r>
      <w:rPr>
        <w:szCs w:val="18"/>
      </w:rPr>
      <w:t xml:space="preserve">.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BFC3A" w14:textId="77777777" w:rsidR="00107C9D" w:rsidRDefault="00107C9D">
      <w:r>
        <w:separator/>
      </w:r>
    </w:p>
  </w:footnote>
  <w:footnote w:type="continuationSeparator" w:id="0">
    <w:p w14:paraId="712AA8BA" w14:textId="77777777" w:rsidR="00107C9D" w:rsidRDefault="00107C9D">
      <w:r>
        <w:continuationSeparator/>
      </w:r>
    </w:p>
  </w:footnote>
  <w:footnote w:type="continuationNotice" w:id="1">
    <w:p w14:paraId="371151CE" w14:textId="77777777" w:rsidR="00107C9D" w:rsidRDefault="00107C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5A677" w14:textId="50302DAA" w:rsidR="00206EE9" w:rsidRPr="00933719" w:rsidRDefault="00BF209D" w:rsidP="00557001">
    <w:pPr>
      <w:pStyle w:val="Header"/>
      <w:tabs>
        <w:tab w:val="clear" w:pos="4320"/>
        <w:tab w:val="clear" w:pos="8640"/>
        <w:tab w:val="center" w:pos="5400"/>
        <w:tab w:val="right" w:pos="10800"/>
      </w:tabs>
      <w:spacing w:after="200"/>
      <w:rPr>
        <w:rFonts w:ascii="Times New Roman" w:hAnsi="Times New Roman"/>
      </w:rPr>
    </w:pPr>
    <w:r>
      <w:rPr>
        <w:rFonts w:ascii="Times New Roman" w:hAnsi="Times New Roman"/>
        <w:noProof/>
      </w:rPr>
      <w:t>&lt;College/School Logo&gt;</w:t>
    </w:r>
    <w:r w:rsidR="00206EE9" w:rsidRPr="00933719">
      <w:rPr>
        <w:rFonts w:ascii="Times New Roman" w:hAnsi="Times New Roman"/>
      </w:rPr>
      <w:tab/>
    </w:r>
    <w:r w:rsidR="005C3E80">
      <w:rPr>
        <w:rFonts w:ascii="Times New Roman" w:hAnsi="Times New Roman"/>
        <w:b/>
        <w:smallCaps/>
        <w:sz w:val="24"/>
      </w:rPr>
      <w:t>Project Statement of Work</w:t>
    </w:r>
    <w:r w:rsidR="00206EE9" w:rsidRPr="00933719">
      <w:rPr>
        <w:rFonts w:ascii="Times New Roman" w:hAnsi="Times New Roman"/>
      </w:rPr>
      <w:tab/>
    </w:r>
    <w:r w:rsidR="00532EB1">
      <w:rPr>
        <w:rFonts w:ascii="Times New Roman" w:hAnsi="Times New Roman"/>
        <w:noProof/>
      </w:rPr>
      <w:t>&lt;CLIENT LOG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CD6B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005D6"/>
    <w:multiLevelType w:val="hybridMultilevel"/>
    <w:tmpl w:val="FECA3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518F"/>
    <w:multiLevelType w:val="hybridMultilevel"/>
    <w:tmpl w:val="24EE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72E"/>
    <w:multiLevelType w:val="hybridMultilevel"/>
    <w:tmpl w:val="79B82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54646"/>
    <w:multiLevelType w:val="hybridMultilevel"/>
    <w:tmpl w:val="86BE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1D99"/>
    <w:multiLevelType w:val="hybridMultilevel"/>
    <w:tmpl w:val="0D6AE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0A8D"/>
    <w:multiLevelType w:val="hybridMultilevel"/>
    <w:tmpl w:val="0B401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168C9"/>
    <w:multiLevelType w:val="hybridMultilevel"/>
    <w:tmpl w:val="65D4E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204C5"/>
    <w:multiLevelType w:val="hybridMultilevel"/>
    <w:tmpl w:val="56821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3515E9"/>
    <w:multiLevelType w:val="hybridMultilevel"/>
    <w:tmpl w:val="900C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B2F8C"/>
    <w:multiLevelType w:val="hybridMultilevel"/>
    <w:tmpl w:val="8C88D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546596"/>
    <w:multiLevelType w:val="hybridMultilevel"/>
    <w:tmpl w:val="EE30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003F2"/>
    <w:multiLevelType w:val="hybridMultilevel"/>
    <w:tmpl w:val="5798D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A95C68"/>
    <w:multiLevelType w:val="hybridMultilevel"/>
    <w:tmpl w:val="9B3CBFFE"/>
    <w:lvl w:ilvl="0" w:tplc="F5461B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7256F1C"/>
    <w:multiLevelType w:val="hybridMultilevel"/>
    <w:tmpl w:val="726C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47838"/>
    <w:multiLevelType w:val="hybridMultilevel"/>
    <w:tmpl w:val="931AF9F2"/>
    <w:lvl w:ilvl="0" w:tplc="50A428B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16464E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51A7E1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BCA3C3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DEE734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6E46FB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84A75F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46607C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50880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6" w15:restartNumberingAfterBreak="0">
    <w:nsid w:val="2D2E7B26"/>
    <w:multiLevelType w:val="hybridMultilevel"/>
    <w:tmpl w:val="50A89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0315B"/>
    <w:multiLevelType w:val="hybridMultilevel"/>
    <w:tmpl w:val="27904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D1D11"/>
    <w:multiLevelType w:val="hybridMultilevel"/>
    <w:tmpl w:val="4DCE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A40EF"/>
    <w:multiLevelType w:val="hybridMultilevel"/>
    <w:tmpl w:val="F1CEFDC0"/>
    <w:lvl w:ilvl="0" w:tplc="FFFFFFFF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F14E3"/>
    <w:multiLevelType w:val="hybridMultilevel"/>
    <w:tmpl w:val="F294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75F6C"/>
    <w:multiLevelType w:val="hybridMultilevel"/>
    <w:tmpl w:val="FB8E1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0207FA"/>
    <w:multiLevelType w:val="hybridMultilevel"/>
    <w:tmpl w:val="5F3CF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87D7C"/>
    <w:multiLevelType w:val="hybridMultilevel"/>
    <w:tmpl w:val="8D3CB5AA"/>
    <w:lvl w:ilvl="0" w:tplc="2DD8F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B50E7"/>
    <w:multiLevelType w:val="hybridMultilevel"/>
    <w:tmpl w:val="DFCE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91417"/>
    <w:multiLevelType w:val="hybridMultilevel"/>
    <w:tmpl w:val="C9D2F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F557CE"/>
    <w:multiLevelType w:val="multilevel"/>
    <w:tmpl w:val="77D6A6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7" w15:restartNumberingAfterBreak="0">
    <w:nsid w:val="535F39A0"/>
    <w:multiLevelType w:val="hybridMultilevel"/>
    <w:tmpl w:val="05863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20DC3"/>
    <w:multiLevelType w:val="hybridMultilevel"/>
    <w:tmpl w:val="3B00BF18"/>
    <w:lvl w:ilvl="0" w:tplc="F5461B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59B135B5"/>
    <w:multiLevelType w:val="hybridMultilevel"/>
    <w:tmpl w:val="3E4A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F507B"/>
    <w:multiLevelType w:val="hybridMultilevel"/>
    <w:tmpl w:val="84E23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661EE"/>
    <w:multiLevelType w:val="hybridMultilevel"/>
    <w:tmpl w:val="41C2FE8E"/>
    <w:lvl w:ilvl="0" w:tplc="13588B8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D40DF0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27651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6EE4A0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1327B5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CEE270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05E263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7B6D2B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4A8A89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2" w15:restartNumberingAfterBreak="0">
    <w:nsid w:val="6D314CE4"/>
    <w:multiLevelType w:val="hybridMultilevel"/>
    <w:tmpl w:val="D41CA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73A6E"/>
    <w:multiLevelType w:val="hybridMultilevel"/>
    <w:tmpl w:val="9CD8ACD4"/>
    <w:lvl w:ilvl="0" w:tplc="DC66F87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D0AC99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16E73A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66E143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3E28D4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432B94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01E7CD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B3A5B9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394A29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4" w15:restartNumberingAfterBreak="0">
    <w:nsid w:val="79336B5A"/>
    <w:multiLevelType w:val="hybridMultilevel"/>
    <w:tmpl w:val="C5AC1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A43BBB"/>
    <w:multiLevelType w:val="hybridMultilevel"/>
    <w:tmpl w:val="09DE0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8"/>
  </w:num>
  <w:num w:numId="4">
    <w:abstractNumId w:val="10"/>
  </w:num>
  <w:num w:numId="5">
    <w:abstractNumId w:val="12"/>
  </w:num>
  <w:num w:numId="6">
    <w:abstractNumId w:val="4"/>
  </w:num>
  <w:num w:numId="7">
    <w:abstractNumId w:val="25"/>
  </w:num>
  <w:num w:numId="8">
    <w:abstractNumId w:val="34"/>
  </w:num>
  <w:num w:numId="9">
    <w:abstractNumId w:val="31"/>
  </w:num>
  <w:num w:numId="10">
    <w:abstractNumId w:val="15"/>
  </w:num>
  <w:num w:numId="11">
    <w:abstractNumId w:val="33"/>
  </w:num>
  <w:num w:numId="12">
    <w:abstractNumId w:val="21"/>
  </w:num>
  <w:num w:numId="13">
    <w:abstractNumId w:val="22"/>
  </w:num>
  <w:num w:numId="14">
    <w:abstractNumId w:val="30"/>
  </w:num>
  <w:num w:numId="15">
    <w:abstractNumId w:val="24"/>
  </w:num>
  <w:num w:numId="16">
    <w:abstractNumId w:val="14"/>
  </w:num>
  <w:num w:numId="17">
    <w:abstractNumId w:val="1"/>
  </w:num>
  <w:num w:numId="18">
    <w:abstractNumId w:val="27"/>
  </w:num>
  <w:num w:numId="19">
    <w:abstractNumId w:val="18"/>
  </w:num>
  <w:num w:numId="20">
    <w:abstractNumId w:val="7"/>
  </w:num>
  <w:num w:numId="21">
    <w:abstractNumId w:val="32"/>
  </w:num>
  <w:num w:numId="22">
    <w:abstractNumId w:val="35"/>
  </w:num>
  <w:num w:numId="23">
    <w:abstractNumId w:val="17"/>
  </w:num>
  <w:num w:numId="24">
    <w:abstractNumId w:val="9"/>
  </w:num>
  <w:num w:numId="25">
    <w:abstractNumId w:val="3"/>
  </w:num>
  <w:num w:numId="26">
    <w:abstractNumId w:val="6"/>
  </w:num>
  <w:num w:numId="27">
    <w:abstractNumId w:val="5"/>
  </w:num>
  <w:num w:numId="28">
    <w:abstractNumId w:val="16"/>
  </w:num>
  <w:num w:numId="29">
    <w:abstractNumId w:val="26"/>
  </w:num>
  <w:num w:numId="30">
    <w:abstractNumId w:val="19"/>
  </w:num>
  <w:num w:numId="31">
    <w:abstractNumId w:val="12"/>
  </w:num>
  <w:num w:numId="32">
    <w:abstractNumId w:val="2"/>
  </w:num>
  <w:num w:numId="33">
    <w:abstractNumId w:val="11"/>
  </w:num>
  <w:num w:numId="34">
    <w:abstractNumId w:val="8"/>
  </w:num>
  <w:num w:numId="35">
    <w:abstractNumId w:val="0"/>
  </w:num>
  <w:num w:numId="36">
    <w:abstractNumId w:val="20"/>
  </w:num>
  <w:num w:numId="37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36"/>
    <w:rsid w:val="00002824"/>
    <w:rsid w:val="00004B2D"/>
    <w:rsid w:val="00053926"/>
    <w:rsid w:val="000563A1"/>
    <w:rsid w:val="0007763E"/>
    <w:rsid w:val="00107C9D"/>
    <w:rsid w:val="00131B2A"/>
    <w:rsid w:val="00137641"/>
    <w:rsid w:val="001B11FB"/>
    <w:rsid w:val="001E5207"/>
    <w:rsid w:val="001F37EF"/>
    <w:rsid w:val="00206EE9"/>
    <w:rsid w:val="002537EF"/>
    <w:rsid w:val="00283903"/>
    <w:rsid w:val="002942FA"/>
    <w:rsid w:val="002A2036"/>
    <w:rsid w:val="002A2E92"/>
    <w:rsid w:val="002A4F57"/>
    <w:rsid w:val="002F2DF7"/>
    <w:rsid w:val="00302F82"/>
    <w:rsid w:val="003F36EE"/>
    <w:rsid w:val="00454667"/>
    <w:rsid w:val="00474545"/>
    <w:rsid w:val="00474C8F"/>
    <w:rsid w:val="004B31F2"/>
    <w:rsid w:val="00507C33"/>
    <w:rsid w:val="00532EB1"/>
    <w:rsid w:val="00557001"/>
    <w:rsid w:val="005953DF"/>
    <w:rsid w:val="00595FA7"/>
    <w:rsid w:val="005A7EA9"/>
    <w:rsid w:val="005C322B"/>
    <w:rsid w:val="005C3E80"/>
    <w:rsid w:val="005D0B44"/>
    <w:rsid w:val="005E4E14"/>
    <w:rsid w:val="006041F6"/>
    <w:rsid w:val="00605C6A"/>
    <w:rsid w:val="00607CB3"/>
    <w:rsid w:val="00613509"/>
    <w:rsid w:val="00630CDD"/>
    <w:rsid w:val="006437B5"/>
    <w:rsid w:val="006517CF"/>
    <w:rsid w:val="00656B6C"/>
    <w:rsid w:val="00664C1C"/>
    <w:rsid w:val="0068272A"/>
    <w:rsid w:val="006A5EC0"/>
    <w:rsid w:val="006E4310"/>
    <w:rsid w:val="00735D91"/>
    <w:rsid w:val="00735FA2"/>
    <w:rsid w:val="00765D2B"/>
    <w:rsid w:val="00767CB9"/>
    <w:rsid w:val="007A55AC"/>
    <w:rsid w:val="007D78EF"/>
    <w:rsid w:val="007E1B36"/>
    <w:rsid w:val="00860A34"/>
    <w:rsid w:val="008770F1"/>
    <w:rsid w:val="00885330"/>
    <w:rsid w:val="008D60A8"/>
    <w:rsid w:val="00961DB3"/>
    <w:rsid w:val="00A04D73"/>
    <w:rsid w:val="00A37D9C"/>
    <w:rsid w:val="00AC557D"/>
    <w:rsid w:val="00AD67D1"/>
    <w:rsid w:val="00AE4C0A"/>
    <w:rsid w:val="00AE5D80"/>
    <w:rsid w:val="00AE716E"/>
    <w:rsid w:val="00B01EC9"/>
    <w:rsid w:val="00B56512"/>
    <w:rsid w:val="00BD2523"/>
    <w:rsid w:val="00BF209D"/>
    <w:rsid w:val="00C029E6"/>
    <w:rsid w:val="00C22664"/>
    <w:rsid w:val="00C35F6E"/>
    <w:rsid w:val="00C64F35"/>
    <w:rsid w:val="00CA3494"/>
    <w:rsid w:val="00CA3DB1"/>
    <w:rsid w:val="00CD1FB0"/>
    <w:rsid w:val="00CE4712"/>
    <w:rsid w:val="00D01A58"/>
    <w:rsid w:val="00D047F9"/>
    <w:rsid w:val="00D13630"/>
    <w:rsid w:val="00DA3FF1"/>
    <w:rsid w:val="00DA7E35"/>
    <w:rsid w:val="00DC2641"/>
    <w:rsid w:val="00DD025D"/>
    <w:rsid w:val="00DD4F16"/>
    <w:rsid w:val="00E8153A"/>
    <w:rsid w:val="00E85173"/>
    <w:rsid w:val="00E97FA2"/>
    <w:rsid w:val="00ED0322"/>
    <w:rsid w:val="00EE105E"/>
    <w:rsid w:val="00EE1275"/>
    <w:rsid w:val="00EF0E10"/>
    <w:rsid w:val="00F10CD7"/>
    <w:rsid w:val="00F358EC"/>
    <w:rsid w:val="00F848AB"/>
    <w:rsid w:val="00F85E58"/>
    <w:rsid w:val="00FA1033"/>
    <w:rsid w:val="00FA3DE1"/>
    <w:rsid w:val="00FA7BCE"/>
    <w:rsid w:val="00FB45AA"/>
    <w:rsid w:val="00FD3002"/>
    <w:rsid w:val="236B95DA"/>
    <w:rsid w:val="27B9F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AF14FC"/>
  <w15:docId w15:val="{43D866A4-8AF2-447E-B8C6-B5D11DB1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6AA"/>
    <w:pPr>
      <w:overflowPunct w:val="0"/>
      <w:autoSpaceDE w:val="0"/>
      <w:autoSpaceDN w:val="0"/>
      <w:adjustRightInd w:val="0"/>
      <w:textAlignment w:val="baseline"/>
    </w:pPr>
    <w:rPr>
      <w:rFonts w:ascii="Frutiger 45 Light" w:hAnsi="Frutiger 45 Light"/>
      <w:sz w:val="18"/>
    </w:rPr>
  </w:style>
  <w:style w:type="paragraph" w:styleId="Heading1">
    <w:name w:val="heading 1"/>
    <w:basedOn w:val="Normal"/>
    <w:next w:val="Normal"/>
    <w:qFormat/>
    <w:rsid w:val="005C4C9E"/>
    <w:pPr>
      <w:keepNext/>
      <w:spacing w:before="240" w:after="60"/>
      <w:outlineLvl w:val="0"/>
    </w:pPr>
    <w:rPr>
      <w:rFonts w:cs="Arial"/>
      <w:b/>
      <w:bCs/>
      <w:caps/>
      <w:color w:val="003DAF"/>
      <w:kern w:val="32"/>
      <w:szCs w:val="22"/>
      <w:u w:val="single"/>
    </w:rPr>
  </w:style>
  <w:style w:type="paragraph" w:styleId="Heading2">
    <w:name w:val="heading 2"/>
    <w:basedOn w:val="Normal"/>
    <w:next w:val="Normal"/>
    <w:link w:val="Heading2Char"/>
    <w:qFormat/>
    <w:rsid w:val="00DB078F"/>
    <w:pPr>
      <w:keepNext/>
      <w:spacing w:before="60" w:after="60"/>
      <w:outlineLvl w:val="1"/>
    </w:pPr>
    <w:rPr>
      <w:rFonts w:cs="Arial"/>
      <w:b/>
      <w:bCs/>
      <w:iCs/>
      <w:u w:val="single"/>
    </w:rPr>
  </w:style>
  <w:style w:type="paragraph" w:styleId="Heading3">
    <w:name w:val="heading 3"/>
    <w:basedOn w:val="Normal"/>
    <w:next w:val="Normal"/>
    <w:qFormat/>
    <w:rsid w:val="00153F20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1B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1B3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E1B3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949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C33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CA" w:eastAsia="en-CA"/>
    </w:rPr>
  </w:style>
  <w:style w:type="table" w:styleId="TableClassic3">
    <w:name w:val="Table Classic 3"/>
    <w:basedOn w:val="TableNormal"/>
    <w:rsid w:val="00153F2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75751E"/>
  </w:style>
  <w:style w:type="paragraph" w:styleId="TOC2">
    <w:name w:val="toc 2"/>
    <w:basedOn w:val="Normal"/>
    <w:next w:val="Normal"/>
    <w:autoRedefine/>
    <w:semiHidden/>
    <w:rsid w:val="0075751E"/>
    <w:pPr>
      <w:ind w:left="180"/>
    </w:pPr>
  </w:style>
  <w:style w:type="paragraph" w:styleId="TOC3">
    <w:name w:val="toc 3"/>
    <w:basedOn w:val="Normal"/>
    <w:next w:val="Normal"/>
    <w:autoRedefine/>
    <w:semiHidden/>
    <w:rsid w:val="0075751E"/>
    <w:pPr>
      <w:ind w:left="360"/>
    </w:pPr>
  </w:style>
  <w:style w:type="character" w:styleId="Hyperlink">
    <w:name w:val="Hyperlink"/>
    <w:rsid w:val="0075751E"/>
    <w:rPr>
      <w:color w:val="0000FF"/>
      <w:u w:val="single"/>
    </w:rPr>
  </w:style>
  <w:style w:type="character" w:styleId="FollowedHyperlink">
    <w:name w:val="FollowedHyperlink"/>
    <w:rsid w:val="00600A17"/>
    <w:rPr>
      <w:color w:val="800080"/>
      <w:u w:val="single"/>
    </w:rPr>
  </w:style>
  <w:style w:type="character" w:customStyle="1" w:styleId="Heading2Char">
    <w:name w:val="Heading 2 Char"/>
    <w:link w:val="Heading2"/>
    <w:rsid w:val="00B95785"/>
    <w:rPr>
      <w:rFonts w:ascii="Frutiger 45 Light" w:hAnsi="Frutiger 45 Light" w:cs="Arial"/>
      <w:b/>
      <w:bCs/>
      <w:iCs/>
      <w:sz w:val="18"/>
      <w:u w:val="single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9F0B05"/>
    <w:pPr>
      <w:overflowPunct/>
      <w:autoSpaceDE/>
      <w:autoSpaceDN/>
      <w:adjustRightInd/>
      <w:textAlignment w:val="auto"/>
    </w:pPr>
    <w:rPr>
      <w:rFonts w:ascii="Arial" w:hAnsi="Arial"/>
      <w:sz w:val="20"/>
      <w:lang w:val="en-AU" w:eastAsia="x-none"/>
    </w:rPr>
  </w:style>
  <w:style w:type="character" w:styleId="CommentReference">
    <w:name w:val="annotation reference"/>
    <w:uiPriority w:val="99"/>
    <w:semiHidden/>
    <w:unhideWhenUsed/>
    <w:rsid w:val="00A24B1F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A24B1F"/>
    <w:rPr>
      <w:rFonts w:ascii="Arial" w:hAnsi="Arial"/>
      <w:lang w:val="en-AU"/>
    </w:rPr>
  </w:style>
  <w:style w:type="paragraph" w:customStyle="1" w:styleId="MediumGrid1-Accent21">
    <w:name w:val="Medium Grid 1 - Accent 21"/>
    <w:basedOn w:val="Normal"/>
    <w:uiPriority w:val="34"/>
    <w:qFormat/>
    <w:rsid w:val="00A24B1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StyleArial10ptRedBefore6ptAfter6ptBoxShadowe">
    <w:name w:val="Style Arial 10 pt Red Before:  6 pt After:  6 pt Box: (Shadowe..."/>
    <w:basedOn w:val="Normal"/>
    <w:uiPriority w:val="99"/>
    <w:rsid w:val="00EE2C06"/>
    <w:pPr>
      <w:widowControl w:val="0"/>
      <w:shd w:val="clear" w:color="FFFF00" w:fill="auto"/>
      <w:overflowPunct/>
      <w:autoSpaceDE/>
      <w:autoSpaceDN/>
      <w:adjustRightInd/>
      <w:spacing w:before="120" w:after="120"/>
      <w:textAlignment w:val="auto"/>
    </w:pPr>
    <w:rPr>
      <w:rFonts w:ascii="Arial" w:hAnsi="Arial"/>
      <w:color w:val="0000FF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F8E"/>
    <w:pPr>
      <w:overflowPunct w:val="0"/>
      <w:autoSpaceDE w:val="0"/>
      <w:autoSpaceDN w:val="0"/>
      <w:adjustRightInd w:val="0"/>
      <w:textAlignment w:val="baseline"/>
    </w:pPr>
    <w:rPr>
      <w:rFonts w:ascii="Frutiger 45 Light" w:hAnsi="Frutiger 45 Light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7F8E"/>
    <w:rPr>
      <w:rFonts w:ascii="Frutiger 45 Light" w:hAnsi="Frutiger 45 Light"/>
      <w:b/>
      <w:bCs/>
      <w:lang w:val="en-AU"/>
    </w:rPr>
  </w:style>
  <w:style w:type="paragraph" w:customStyle="1" w:styleId="MediumGrid22">
    <w:name w:val="Medium Grid 22"/>
    <w:qFormat/>
    <w:rsid w:val="00FD3002"/>
    <w:rPr>
      <w:rFonts w:ascii="Arial" w:eastAsia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5A7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8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11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1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C25F857EA1448A0C1DD7E7FED5B80" ma:contentTypeVersion="1" ma:contentTypeDescription="Create a new document." ma:contentTypeScope="" ma:versionID="f55397b4cd025639316c49462302f75c">
  <xsd:schema xmlns:xsd="http://www.w3.org/2001/XMLSchema" xmlns:xs="http://www.w3.org/2001/XMLSchema" xmlns:p="http://schemas.microsoft.com/office/2006/metadata/properties" xmlns:ns2="6a41e784-71f0-4d5d-92a9-76bb638f0e09" targetNamespace="http://schemas.microsoft.com/office/2006/metadata/properties" ma:root="true" ma:fieldsID="c913d229208e348321d285b7ed9dd0c0" ns2:_="">
    <xsd:import namespace="6a41e784-71f0-4d5d-92a9-76bb638f0e09"/>
    <xsd:element name="properties">
      <xsd:complexType>
        <xsd:sequence>
          <xsd:element name="documentManagement">
            <xsd:complexType>
              <xsd:all>
                <xsd:element ref="ns2:l449fd0afc754704814e9b955e67cf15" minOccurs="0"/>
                <xsd:element ref="ns2:TaxCatchAll" minOccurs="0"/>
                <xsd:element ref="ns2:e792ec07c9464e5a947db351f8c4c1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1e784-71f0-4d5d-92a9-76bb638f0e09" elementFormDefault="qualified">
    <xsd:import namespace="http://schemas.microsoft.com/office/2006/documentManagement/types"/>
    <xsd:import namespace="http://schemas.microsoft.com/office/infopath/2007/PartnerControls"/>
    <xsd:element name="l449fd0afc754704814e9b955e67cf15" ma:index="9" ma:taxonomy="true" ma:internalName="l449fd0afc754704814e9b955e67cf15" ma:taxonomyFieldName="Subject_x0020__x002F__x0020_Area" ma:displayName="Subject / Area" ma:default="" ma:fieldId="{5449fd0a-fc75-4704-814e-9b955e67cf15}" ma:sspId="8efedf4a-6b5b-4649-b18e-3abe54204404" ma:termSetId="13efa09c-8f2d-4192-b5ce-7ebdd7d670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85a1ccd-2e13-405d-b9e5-a0f52fde3d98}" ma:internalName="TaxCatchAll" ma:showField="CatchAllData" ma:web="6a41e784-71f0-4d5d-92a9-76bb638f0e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792ec07c9464e5a947db351f8c4c15b" ma:index="12" ma:taxonomy="true" ma:internalName="e792ec07c9464e5a947db351f8c4c15b" ma:taxonomyFieldName="Document_x0020_Status" ma:displayName="Document Status" ma:default="1;#Draft|fc171086-8f46-479f-b8d3-7d07aad02b4b" ma:fieldId="{e792ec07-c946-4e5a-947d-b351f8c4c15b}" ma:sspId="8efedf4a-6b5b-4649-b18e-3abe54204404" ma:termSetId="111e1adb-8df5-4397-a80f-ecccd3146f8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792ec07c9464e5a947db351f8c4c15b xmlns="6a41e784-71f0-4d5d-92a9-76bb638f0e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eds Client Review</TermName>
          <TermId xmlns="http://schemas.microsoft.com/office/infopath/2007/PartnerControls">c7b68224-f6ff-49ae-b847-31723cac5397</TermId>
        </TermInfo>
      </Terms>
    </e792ec07c9464e5a947db351f8c4c15b>
    <TaxCatchAll xmlns="6a41e784-71f0-4d5d-92a9-76bb638f0e09"/>
    <l449fd0afc754704814e9b955e67cf15 xmlns="6a41e784-71f0-4d5d-92a9-76bb638f0e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ope ＆ Requirements</TermName>
          <TermId xmlns="http://schemas.microsoft.com/office/infopath/2007/PartnerControls">b6f69679-6bf6-414d-b72d-9913f9ba5ac7</TermId>
        </TermInfo>
      </Terms>
    </l449fd0afc754704814e9b955e67cf15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1D1A-18FD-4DCA-82E8-BB3BF52A4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7DE2D2-E2D5-45B3-BF54-714849C77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1e784-71f0-4d5d-92a9-76bb638f0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B8BA9C-1182-4834-ABA3-C057517AFB4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ABE0A0E-8930-46A7-884B-4860A7C5EAA5}">
  <ds:schemaRefs>
    <ds:schemaRef ds:uri="http://schemas.microsoft.com/office/2006/metadata/properties"/>
    <ds:schemaRef ds:uri="http://schemas.microsoft.com/office/infopath/2007/PartnerControls"/>
    <ds:schemaRef ds:uri="6a41e784-71f0-4d5d-92a9-76bb638f0e09"/>
  </ds:schemaRefs>
</ds:datastoreItem>
</file>

<file path=customXml/itemProps5.xml><?xml version="1.0" encoding="utf-8"?>
<ds:datastoreItem xmlns:ds="http://schemas.openxmlformats.org/officeDocument/2006/customXml" ds:itemID="{41DD3AB2-5B30-43D7-9D3F-45644A0E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_091113</vt:lpstr>
    </vt:vector>
  </TitlesOfParts>
  <Company>Procter &amp; Gamble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_091113</dc:title>
  <dc:creator>Windows User</dc:creator>
  <cp:lastModifiedBy>WEIFENG LI</cp:lastModifiedBy>
  <cp:revision>7</cp:revision>
  <cp:lastPrinted>2012-01-26T03:27:00Z</cp:lastPrinted>
  <dcterms:created xsi:type="dcterms:W3CDTF">2017-11-07T15:00:00Z</dcterms:created>
  <dcterms:modified xsi:type="dcterms:W3CDTF">2018-05-2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">
    <vt:lpwstr>21;#Initiating</vt:lpwstr>
  </property>
  <property fmtid="{D5CDD505-2E9C-101B-9397-08002B2CF9AE}" pid="3" name="dcoType">
    <vt:lpwstr>Templates and Examples</vt:lpwstr>
  </property>
  <property fmtid="{D5CDD505-2E9C-101B-9397-08002B2CF9AE}" pid="4" name="ContentType">
    <vt:lpwstr>Document</vt:lpwstr>
  </property>
  <property fmtid="{D5CDD505-2E9C-101B-9397-08002B2CF9AE}" pid="5" name="Description0">
    <vt:lpwstr>A Project Charter formally authorizes the project manager to begin planning.</vt:lpwstr>
  </property>
  <property fmtid="{D5CDD505-2E9C-101B-9397-08002B2CF9AE}" pid="6" name="orderBy">
    <vt:lpwstr/>
  </property>
  <property fmtid="{D5CDD505-2E9C-101B-9397-08002B2CF9AE}" pid="7" name="Faculty Review">
    <vt:lpwstr>-</vt:lpwstr>
  </property>
  <property fmtid="{D5CDD505-2E9C-101B-9397-08002B2CF9AE}" pid="8" name="_CopySource">
    <vt:lpwstr/>
  </property>
  <property fmtid="{D5CDD505-2E9C-101B-9397-08002B2CF9AE}" pid="9" name="Order">
    <vt:lpwstr>4200.00000000000</vt:lpwstr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ContentTypeId">
    <vt:lpwstr>0x010100DF7C25F857EA1448A0C1DD7E7FED5B80</vt:lpwstr>
  </property>
  <property fmtid="{D5CDD505-2E9C-101B-9397-08002B2CF9AE}" pid="13" name="Document Status">
    <vt:lpwstr>19</vt:lpwstr>
  </property>
  <property fmtid="{D5CDD505-2E9C-101B-9397-08002B2CF9AE}" pid="14" name="Subject / Area">
    <vt:lpwstr>13</vt:lpwstr>
  </property>
</Properties>
</file>